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244" w:rsidRPr="004D741D" w:rsidRDefault="00461244" w:rsidP="00461244">
      <w:pPr>
        <w:jc w:val="center"/>
        <w:rPr>
          <w:b/>
          <w:bCs/>
          <w:i/>
          <w:iCs/>
          <w:sz w:val="36"/>
          <w:szCs w:val="36"/>
        </w:rPr>
      </w:pPr>
      <w:r w:rsidRPr="004D741D">
        <w:rPr>
          <w:b/>
          <w:bCs/>
          <w:i/>
          <w:iCs/>
          <w:sz w:val="36"/>
          <w:szCs w:val="36"/>
        </w:rPr>
        <w:t>PROGRAMMA GARE DAL 23/09/19 AL 26/09/19</w:t>
      </w:r>
    </w:p>
    <w:p w:rsidR="00461244" w:rsidRPr="004D741D" w:rsidRDefault="00461244" w:rsidP="00461244"/>
    <w:p w:rsidR="00461244" w:rsidRPr="004D741D" w:rsidRDefault="00461244" w:rsidP="00461244">
      <w:pPr>
        <w:rPr>
          <w:b/>
          <w:bCs/>
          <w:sz w:val="28"/>
          <w:szCs w:val="28"/>
        </w:rPr>
      </w:pPr>
      <w:r w:rsidRPr="004D741D">
        <w:rPr>
          <w:b/>
          <w:bCs/>
          <w:sz w:val="28"/>
          <w:szCs w:val="28"/>
        </w:rPr>
        <w:t>CAMPIONATO RN REGIONALE JUNIORES UNDER 19 B</w:t>
      </w:r>
    </w:p>
    <w:p w:rsidR="00461244" w:rsidRDefault="00461244" w:rsidP="00461244">
      <w:proofErr w:type="gramStart"/>
      <w:r>
        <w:t>GIRONE  E</w:t>
      </w:r>
      <w:proofErr w:type="gramEnd"/>
      <w:r>
        <w:t xml:space="preserve">                                                                          DATA    ORA</w:t>
      </w:r>
    </w:p>
    <w:p w:rsidR="00461244" w:rsidRDefault="00461244" w:rsidP="00461244">
      <w:r>
        <w:t>PREVALLE                  SAN PANCRAZIO CALCIO      C.</w:t>
      </w:r>
      <w:proofErr w:type="gramStart"/>
      <w:r>
        <w:t>S.COMUNALE</w:t>
      </w:r>
      <w:proofErr w:type="gramEnd"/>
      <w:r>
        <w:t xml:space="preserve"> CAMPO N.2 (E.A)  23/09/19 20:30  3A PREVALLE                        VIA ZANARDELLI</w:t>
      </w:r>
    </w:p>
    <w:p w:rsidR="00461244" w:rsidRDefault="00461244" w:rsidP="00461244">
      <w:proofErr w:type="gramStart"/>
      <w:r>
        <w:t>GIRONE  G</w:t>
      </w:r>
      <w:proofErr w:type="gramEnd"/>
      <w:r>
        <w:t xml:space="preserve">                                                                          DATA    ORA</w:t>
      </w:r>
    </w:p>
    <w:p w:rsidR="00461244" w:rsidRDefault="00461244" w:rsidP="00461244">
      <w:r>
        <w:t>ACCADEMIA GERA D ADDA     OFFANENGHESE A.S.D.       C.</w:t>
      </w:r>
      <w:proofErr w:type="gramStart"/>
      <w:r>
        <w:t>S.COMUNALE</w:t>
      </w:r>
      <w:proofErr w:type="gramEnd"/>
      <w:r>
        <w:t xml:space="preserve">  "OLIMPIA"       23/09/19 20:30  3A POZZO D'ADDA                    VIA ROMA,27</w:t>
      </w:r>
    </w:p>
    <w:p w:rsidR="00461244" w:rsidRDefault="00461244" w:rsidP="00461244"/>
    <w:p w:rsidR="00461244" w:rsidRPr="00461244" w:rsidRDefault="00461244" w:rsidP="00461244">
      <w:pPr>
        <w:rPr>
          <w:b/>
          <w:bCs/>
          <w:sz w:val="28"/>
          <w:szCs w:val="28"/>
        </w:rPr>
      </w:pPr>
      <w:r w:rsidRPr="00461244">
        <w:rPr>
          <w:b/>
          <w:bCs/>
          <w:sz w:val="28"/>
          <w:szCs w:val="28"/>
        </w:rPr>
        <w:t>CAMPIONATO *3 ALLIEVI REGIONALI UNDER 17</w:t>
      </w:r>
    </w:p>
    <w:p w:rsidR="00461244" w:rsidRDefault="00461244" w:rsidP="00461244">
      <w:proofErr w:type="gramStart"/>
      <w:r>
        <w:t>GIRONE  A</w:t>
      </w:r>
      <w:proofErr w:type="gramEnd"/>
      <w:r>
        <w:t xml:space="preserve">                                                                          DATA    ORA</w:t>
      </w:r>
    </w:p>
    <w:p w:rsidR="00461244" w:rsidRDefault="00461244" w:rsidP="00461244">
      <w:r>
        <w:t>ARDISCI E MASLIANICO 1902 GAVIRATE CALCIO           CENTRO SPORT.COMUNALE         25/09/19 15:</w:t>
      </w:r>
      <w:proofErr w:type="gramStart"/>
      <w:r>
        <w:t>00  1</w:t>
      </w:r>
      <w:proofErr w:type="gramEnd"/>
      <w:r>
        <w:t>A MASLIANICO                      VIA BURGO</w:t>
      </w:r>
    </w:p>
    <w:p w:rsidR="00461244" w:rsidRDefault="00461244" w:rsidP="00461244"/>
    <w:p w:rsidR="00461244" w:rsidRPr="00461244" w:rsidRDefault="00461244" w:rsidP="00461244">
      <w:pPr>
        <w:rPr>
          <w:b/>
          <w:bCs/>
          <w:sz w:val="28"/>
          <w:szCs w:val="28"/>
        </w:rPr>
      </w:pPr>
      <w:r w:rsidRPr="00461244">
        <w:rPr>
          <w:b/>
          <w:bCs/>
          <w:sz w:val="28"/>
          <w:szCs w:val="28"/>
        </w:rPr>
        <w:t>CAMPIONATO DA ALLIEVI REG.LI UNDER 17 ELITE</w:t>
      </w:r>
    </w:p>
    <w:p w:rsidR="00461244" w:rsidRDefault="00461244" w:rsidP="00461244">
      <w:proofErr w:type="gramStart"/>
      <w:r>
        <w:t>GIRONE  B</w:t>
      </w:r>
      <w:proofErr w:type="gramEnd"/>
      <w:r>
        <w:t xml:space="preserve">                                                                          DATA    ORA</w:t>
      </w:r>
    </w:p>
    <w:p w:rsidR="00461244" w:rsidRDefault="00461244" w:rsidP="00461244">
      <w:r>
        <w:t xml:space="preserve">VIGHENZI CALCIO           </w:t>
      </w:r>
      <w:proofErr w:type="spellStart"/>
      <w:r>
        <w:t>CALCIO</w:t>
      </w:r>
      <w:proofErr w:type="spellEnd"/>
      <w:r>
        <w:t xml:space="preserve"> BRUSAPORTO         COMUNALE "G.</w:t>
      </w:r>
      <w:proofErr w:type="gramStart"/>
      <w:r>
        <w:t>B.VIGHENZI</w:t>
      </w:r>
      <w:proofErr w:type="gramEnd"/>
      <w:r>
        <w:t>"       25/09/19 19:30  1A PADENGHE SUL GARDA              VIA POSSERLE 6/8</w:t>
      </w:r>
    </w:p>
    <w:p w:rsidR="00461244" w:rsidRDefault="00461244" w:rsidP="00461244"/>
    <w:p w:rsidR="00461244" w:rsidRPr="00461244" w:rsidRDefault="00461244" w:rsidP="00461244">
      <w:pPr>
        <w:rPr>
          <w:b/>
          <w:bCs/>
          <w:sz w:val="28"/>
          <w:szCs w:val="28"/>
        </w:rPr>
      </w:pPr>
      <w:r w:rsidRPr="00461244">
        <w:rPr>
          <w:b/>
          <w:bCs/>
          <w:sz w:val="28"/>
          <w:szCs w:val="28"/>
        </w:rPr>
        <w:t>CAMPIONATO DZ ALLIEVI REGIONALI UNDER 16</w:t>
      </w:r>
    </w:p>
    <w:p w:rsidR="00461244" w:rsidRDefault="00461244" w:rsidP="00461244">
      <w:proofErr w:type="gramStart"/>
      <w:r>
        <w:t>GIRONE  A</w:t>
      </w:r>
      <w:proofErr w:type="gramEnd"/>
      <w:r>
        <w:t xml:space="preserve">                                                                          DATA    ORA</w:t>
      </w:r>
    </w:p>
    <w:p w:rsidR="00461244" w:rsidRDefault="00461244" w:rsidP="00461244">
      <w:r>
        <w:t>CARONNESE S.S.D.AR.L.     CASTELLANZESE 1921        CENTRO SPORTIVO COMUNALE (E.A</w:t>
      </w:r>
      <w:r w:rsidR="00090FD2">
        <w:t>)</w:t>
      </w:r>
      <w:r>
        <w:t xml:space="preserve"> 25/09/19 20:</w:t>
      </w:r>
      <w:proofErr w:type="gramStart"/>
      <w:r>
        <w:t>00  1</w:t>
      </w:r>
      <w:proofErr w:type="gramEnd"/>
      <w:r>
        <w:t>A CARONNO PERTUSELLA              CORSO DELLA VITTORIA</w:t>
      </w:r>
    </w:p>
    <w:p w:rsidR="00461244" w:rsidRDefault="00461244" w:rsidP="00461244"/>
    <w:p w:rsidR="00461244" w:rsidRDefault="00461244" w:rsidP="00461244"/>
    <w:p w:rsidR="00461244" w:rsidRPr="00461244" w:rsidRDefault="00461244" w:rsidP="00461244">
      <w:pPr>
        <w:rPr>
          <w:b/>
          <w:bCs/>
          <w:sz w:val="28"/>
          <w:szCs w:val="28"/>
        </w:rPr>
      </w:pPr>
      <w:r w:rsidRPr="00461244">
        <w:rPr>
          <w:b/>
          <w:bCs/>
          <w:sz w:val="28"/>
          <w:szCs w:val="28"/>
        </w:rPr>
        <w:t>CAMPIONATO 33 GIOVANISSIMI REGIONALI UNDER15</w:t>
      </w:r>
    </w:p>
    <w:p w:rsidR="00461244" w:rsidRDefault="00461244" w:rsidP="00461244">
      <w:proofErr w:type="gramStart"/>
      <w:r>
        <w:t>GIRONE  C</w:t>
      </w:r>
      <w:proofErr w:type="gramEnd"/>
      <w:r>
        <w:t xml:space="preserve">                                                                          DATA    ORA</w:t>
      </w:r>
    </w:p>
    <w:p w:rsidR="00461244" w:rsidRDefault="00461244" w:rsidP="00461244">
      <w:r>
        <w:t>PAVONIANA GYMNASIUM       VOLUNTAS MONTICHIARI      C.S."FRANCESCO ARIENTI" (E.A.</w:t>
      </w:r>
      <w:r w:rsidR="00A65EC4">
        <w:t>)</w:t>
      </w:r>
      <w:r>
        <w:t xml:space="preserve"> 25/09/19 </w:t>
      </w:r>
      <w:proofErr w:type="gramStart"/>
      <w:r>
        <w:t>18:30  1</w:t>
      </w:r>
      <w:proofErr w:type="gramEnd"/>
      <w:r>
        <w:t>A BRESCIA                         VIA SAN DONINO 18/20</w:t>
      </w:r>
    </w:p>
    <w:p w:rsidR="00461244" w:rsidRDefault="00461244" w:rsidP="00461244"/>
    <w:p w:rsidR="00461244" w:rsidRPr="00461244" w:rsidRDefault="00461244" w:rsidP="00461244">
      <w:pPr>
        <w:rPr>
          <w:b/>
          <w:bCs/>
          <w:sz w:val="28"/>
          <w:szCs w:val="28"/>
        </w:rPr>
      </w:pPr>
      <w:r w:rsidRPr="00461244">
        <w:rPr>
          <w:b/>
          <w:bCs/>
          <w:sz w:val="28"/>
          <w:szCs w:val="28"/>
        </w:rPr>
        <w:t>CAMPIONATO K1 COPPA LOMBARDIA PRIMA CTG</w:t>
      </w:r>
    </w:p>
    <w:p w:rsidR="00461244" w:rsidRDefault="00461244" w:rsidP="00461244">
      <w:r>
        <w:t>GIRONE 44                                                                          DATA    ORA</w:t>
      </w:r>
    </w:p>
    <w:p w:rsidR="00461244" w:rsidRDefault="00461244" w:rsidP="00461244">
      <w:r>
        <w:t xml:space="preserve">VALCERESIO A. AUDAX       </w:t>
      </w:r>
      <w:proofErr w:type="gramStart"/>
      <w:r>
        <w:t>S.MARCO</w:t>
      </w:r>
      <w:proofErr w:type="gramEnd"/>
      <w:r>
        <w:t xml:space="preserve">                   C.S.COMUNALE                  26/09/19 15:30  1A ARCISATE                        VIA GIACOMINI,14</w:t>
      </w:r>
    </w:p>
    <w:p w:rsidR="00461244" w:rsidRDefault="00461244" w:rsidP="00461244">
      <w:r>
        <w:t>GIRONE 45                                                                          DATA    ORA</w:t>
      </w:r>
    </w:p>
    <w:p w:rsidR="00461244" w:rsidRDefault="00461244" w:rsidP="00461244">
      <w:r>
        <w:t xml:space="preserve">AURORA CERRO M </w:t>
      </w:r>
      <w:proofErr w:type="gramStart"/>
      <w:r>
        <w:t>CANTALUPO  OSSONA</w:t>
      </w:r>
      <w:proofErr w:type="gramEnd"/>
      <w:r>
        <w:t xml:space="preserve"> A.S.D.             CENTRO SPORTIVO COMUNALE </w:t>
      </w:r>
      <w:proofErr w:type="gramStart"/>
      <w:r>
        <w:t>N.1  26</w:t>
      </w:r>
      <w:proofErr w:type="gramEnd"/>
      <w:r>
        <w:t>/09/19 20:30  1A CERRO MAGGIORE                  VIA ASIAGO SNC</w:t>
      </w:r>
    </w:p>
    <w:p w:rsidR="00461244" w:rsidRDefault="00461244" w:rsidP="00461244">
      <w:r>
        <w:t>GIRONE 46                                                                          DATA    ORA</w:t>
      </w:r>
    </w:p>
    <w:p w:rsidR="00461244" w:rsidRDefault="00461244" w:rsidP="00461244">
      <w:r>
        <w:t xml:space="preserve">ROVELLASCA 1910 VICTOR B. CINISELLESE A.S.D.        CENTRO SPORTIVO COMUNALE      26/09/19 </w:t>
      </w:r>
      <w:proofErr w:type="gramStart"/>
      <w:r>
        <w:t>20:30  1</w:t>
      </w:r>
      <w:proofErr w:type="gramEnd"/>
      <w:r>
        <w:t>A ROVELLASCA                      VIA S.GIOVANNI BOSCO</w:t>
      </w:r>
    </w:p>
    <w:p w:rsidR="00461244" w:rsidRDefault="00461244" w:rsidP="00461244">
      <w:r>
        <w:t>GIRONE 47                                                                          DATA    ORA</w:t>
      </w:r>
    </w:p>
    <w:p w:rsidR="00461244" w:rsidRDefault="00461244" w:rsidP="00461244">
      <w:r>
        <w:t>CALCIO MENAGGIO 1920      FBC SARONNO 1910          C.S.COM."MADONNINA" (E.A)     2</w:t>
      </w:r>
      <w:r w:rsidR="00DB483F">
        <w:t>5</w:t>
      </w:r>
      <w:r>
        <w:t xml:space="preserve">/09/19 </w:t>
      </w:r>
      <w:r w:rsidR="00DB483F">
        <w:t>20</w:t>
      </w:r>
      <w:r>
        <w:t>:</w:t>
      </w:r>
      <w:proofErr w:type="gramStart"/>
      <w:r w:rsidR="00DB483F">
        <w:t>45</w:t>
      </w:r>
      <w:r>
        <w:t xml:space="preserve">  1</w:t>
      </w:r>
      <w:proofErr w:type="gramEnd"/>
      <w:r>
        <w:t>A MENAGGIO                        VIA ROMA,4</w:t>
      </w:r>
    </w:p>
    <w:p w:rsidR="00461244" w:rsidRDefault="00461244" w:rsidP="00461244">
      <w:r>
        <w:t>GIRONE 49                                                                          DATA    ORA</w:t>
      </w:r>
    </w:p>
    <w:p w:rsidR="00461244" w:rsidRDefault="00461244" w:rsidP="00461244">
      <w:r>
        <w:t>OLIMPIAGRENTA             GIOVANILE CANZESE         COM."</w:t>
      </w:r>
      <w:proofErr w:type="gramStart"/>
      <w:r>
        <w:t>C.CASATI</w:t>
      </w:r>
      <w:proofErr w:type="gramEnd"/>
      <w:r>
        <w:t>" N.1- (E.A)     25/09/19 20:30  1A VERANO BRIANZA                  VIA D. ALIGHIERI 18</w:t>
      </w:r>
    </w:p>
    <w:p w:rsidR="00461244" w:rsidRDefault="00461244" w:rsidP="00461244">
      <w:r>
        <w:t>GIRONE 50                                                                          DATA    ORA</w:t>
      </w:r>
    </w:p>
    <w:p w:rsidR="00461244" w:rsidRDefault="00461244" w:rsidP="00461244">
      <w:r>
        <w:t>PALADINA                  CAVENAGO                  C.S.COM."EMILIO VIGANO"(E.A.) 26/09/19 20:</w:t>
      </w:r>
      <w:proofErr w:type="gramStart"/>
      <w:r>
        <w:t>30  1</w:t>
      </w:r>
      <w:proofErr w:type="gramEnd"/>
      <w:r>
        <w:t>A VALBREMBO                       VIA DON MILANI, 10</w:t>
      </w:r>
    </w:p>
    <w:p w:rsidR="00461244" w:rsidRDefault="00461244" w:rsidP="00461244">
      <w:r>
        <w:t>GIRONE 51                                                                          DATA    ORA</w:t>
      </w:r>
    </w:p>
    <w:p w:rsidR="00461244" w:rsidRDefault="00461244" w:rsidP="00461244">
      <w:r>
        <w:t xml:space="preserve">CENATE SOTTO              LORETO                    </w:t>
      </w:r>
      <w:proofErr w:type="gramStart"/>
      <w:r>
        <w:t>C.S.COM.-</w:t>
      </w:r>
      <w:proofErr w:type="gramEnd"/>
      <w:r>
        <w:t>CAMPO N.2(ERBA ARTIF 26/09/19 20:30  1A CENATE SOTTO                    VIA ROMA</w:t>
      </w:r>
    </w:p>
    <w:p w:rsidR="00461244" w:rsidRDefault="00461244" w:rsidP="00461244"/>
    <w:p w:rsidR="00461244" w:rsidRDefault="00461244" w:rsidP="00461244">
      <w:r>
        <w:lastRenderedPageBreak/>
        <w:t>GIRONE 53                                                                          DATA    ORA</w:t>
      </w:r>
    </w:p>
    <w:p w:rsidR="00461244" w:rsidRDefault="00461244" w:rsidP="00461244">
      <w:r>
        <w:t xml:space="preserve">SPORTING CLUB BRESCIA     VIRTUS AURORA TRAVAGLIATO COMUNALE "RENATO GEI"(ERBA A. 26/09/19 </w:t>
      </w:r>
      <w:proofErr w:type="gramStart"/>
      <w:r>
        <w:t>20:30  1</w:t>
      </w:r>
      <w:proofErr w:type="gramEnd"/>
      <w:r>
        <w:t>A BRESCIA                         VIA COLLEBEATO 18</w:t>
      </w:r>
    </w:p>
    <w:p w:rsidR="00461244" w:rsidRDefault="00461244" w:rsidP="00461244">
      <w:r>
        <w:t>GIRONE 56                                                                          DATA    ORA</w:t>
      </w:r>
    </w:p>
    <w:p w:rsidR="00461244" w:rsidRDefault="00461244" w:rsidP="00461244">
      <w:r>
        <w:t xml:space="preserve">ORATORIO CALVENZANO       SESTO 2012                COMUNALE N.1                  25/09/19 </w:t>
      </w:r>
      <w:proofErr w:type="gramStart"/>
      <w:r>
        <w:t>20:00  1</w:t>
      </w:r>
      <w:proofErr w:type="gramEnd"/>
      <w:r>
        <w:t>A AGNADELLO                       VIA EDOARDO BOSIO</w:t>
      </w:r>
    </w:p>
    <w:p w:rsidR="00461244" w:rsidRDefault="00461244" w:rsidP="00461244">
      <w:r>
        <w:t>GIRONE 58                                                                          DATA    ORA</w:t>
      </w:r>
    </w:p>
    <w:p w:rsidR="00461244" w:rsidRDefault="00461244" w:rsidP="00461244">
      <w:r>
        <w:t xml:space="preserve">CITTA DI SEGRATE          SPORTING MILANO           C.S."DON GIUSSANI"(ERBA ARTIF 26/09/19 </w:t>
      </w:r>
      <w:proofErr w:type="gramStart"/>
      <w:r>
        <w:t>20:30  1</w:t>
      </w:r>
      <w:proofErr w:type="gramEnd"/>
      <w:r>
        <w:t>A SEGRATE                         VIA TRENTO</w:t>
      </w:r>
    </w:p>
    <w:p w:rsidR="00461244" w:rsidRDefault="00461244" w:rsidP="00461244">
      <w:r>
        <w:t>GIRONE 59                                                                          DATA    ORA</w:t>
      </w:r>
    </w:p>
    <w:p w:rsidR="00E67340" w:rsidRDefault="00461244" w:rsidP="00461244">
      <w:r>
        <w:t>ROZZANO CALCIO SRL SSD    ORATORIO STRADELLA        C.</w:t>
      </w:r>
      <w:proofErr w:type="gramStart"/>
      <w:r>
        <w:t>S.COMUNALE</w:t>
      </w:r>
      <w:proofErr w:type="gramEnd"/>
      <w:r>
        <w:t xml:space="preserve"> "PONTESESTO"     25/09/19 20:30  1A ROZZANO FRAZ.PONTESESTO         VIA BUOZZI 109</w:t>
      </w:r>
    </w:p>
    <w:p w:rsidR="00461244" w:rsidRDefault="00461244" w:rsidP="00461244"/>
    <w:p w:rsidR="00461244" w:rsidRPr="00461244" w:rsidRDefault="00461244" w:rsidP="00461244">
      <w:pPr>
        <w:rPr>
          <w:b/>
          <w:bCs/>
          <w:sz w:val="28"/>
          <w:szCs w:val="28"/>
        </w:rPr>
      </w:pPr>
      <w:r w:rsidRPr="00461244">
        <w:rPr>
          <w:b/>
          <w:bCs/>
          <w:sz w:val="28"/>
          <w:szCs w:val="28"/>
        </w:rPr>
        <w:t>CAMPIONATO K2 COPPA LOMBARDIA SECONDA CTG</w:t>
      </w:r>
    </w:p>
    <w:p w:rsidR="00461244" w:rsidRDefault="00461244" w:rsidP="00461244">
      <w:r>
        <w:t>GIRONE TR                                                                          DATA    ORA</w:t>
      </w:r>
    </w:p>
    <w:p w:rsidR="00461244" w:rsidRDefault="00461244" w:rsidP="00461244">
      <w:r>
        <w:t>CASALMAIOCCO A.S.D.       SAN LUIGI                 C.</w:t>
      </w:r>
      <w:proofErr w:type="gramStart"/>
      <w:r>
        <w:t>S.COMUNALE</w:t>
      </w:r>
      <w:proofErr w:type="gramEnd"/>
      <w:r>
        <w:t xml:space="preserve">                  26/09/19 20:30  1A CASALMAIOCCO                    VIA MICHELANGELO BUONARROTI</w:t>
      </w:r>
    </w:p>
    <w:p w:rsidR="00461244" w:rsidRDefault="00461244" w:rsidP="00461244">
      <w:r>
        <w:t>LUINO 1910                AURORA INDUNO             C.S.COM.PARCO MARGORABBIA 1   26/09/19 20:</w:t>
      </w:r>
      <w:proofErr w:type="gramStart"/>
      <w:r>
        <w:t>30  1</w:t>
      </w:r>
      <w:proofErr w:type="gramEnd"/>
      <w:r>
        <w:t>A LOC. MARGORABBIA                VIA GORIZIA SNC</w:t>
      </w:r>
    </w:p>
    <w:p w:rsidR="00461244" w:rsidRDefault="00461244" w:rsidP="00461244">
      <w:r>
        <w:t xml:space="preserve">ORATORIO LOMAGNA A.S.D.   POZZUOLO CALCIO           CENTRO SPORTIVO COMUNALE      26/09/19 </w:t>
      </w:r>
      <w:proofErr w:type="gramStart"/>
      <w:r>
        <w:t>20:30  1</w:t>
      </w:r>
      <w:proofErr w:type="gramEnd"/>
      <w:r>
        <w:t>A LOMAGNA                         VIA ALESSANDRO VOLTA</w:t>
      </w:r>
    </w:p>
    <w:p w:rsidR="00461244" w:rsidRDefault="00461244" w:rsidP="00461244">
      <w:r>
        <w:t xml:space="preserve">PREGNANESE                VILLA CORTESE             COMUNALE "A. COGLIATI"        26/09/19 </w:t>
      </w:r>
      <w:proofErr w:type="gramStart"/>
      <w:r>
        <w:t>15:30  1</w:t>
      </w:r>
      <w:proofErr w:type="gramEnd"/>
      <w:r>
        <w:t>A PREGNANA MILANESE               VIA LEOPARDI 5</w:t>
      </w:r>
    </w:p>
    <w:p w:rsidR="00461244" w:rsidRDefault="00461244" w:rsidP="00461244"/>
    <w:p w:rsidR="00461244" w:rsidRDefault="00461244" w:rsidP="00461244"/>
    <w:p w:rsidR="00461244" w:rsidRDefault="00461244" w:rsidP="00461244"/>
    <w:p w:rsidR="00ED3DF5" w:rsidRDefault="00ED3DF5" w:rsidP="00461244"/>
    <w:p w:rsidR="00ED3DF5" w:rsidRDefault="00ED3DF5" w:rsidP="00461244"/>
    <w:p w:rsidR="00461244" w:rsidRDefault="00461244" w:rsidP="00461244"/>
    <w:p w:rsidR="00461244" w:rsidRPr="00461244" w:rsidRDefault="00461244" w:rsidP="00461244">
      <w:pPr>
        <w:rPr>
          <w:b/>
          <w:bCs/>
          <w:sz w:val="28"/>
          <w:szCs w:val="28"/>
        </w:rPr>
      </w:pPr>
      <w:r w:rsidRPr="00461244">
        <w:rPr>
          <w:b/>
          <w:bCs/>
          <w:sz w:val="28"/>
          <w:szCs w:val="28"/>
        </w:rPr>
        <w:lastRenderedPageBreak/>
        <w:t>CAMPIONATO C3 COPPA LOMBARDIA TERZA CTG</w:t>
      </w:r>
    </w:p>
    <w:p w:rsidR="00461244" w:rsidRDefault="00461244" w:rsidP="00461244">
      <w:r>
        <w:t>GIRONE 01                                                                          DATA    ORA</w:t>
      </w:r>
    </w:p>
    <w:p w:rsidR="00461244" w:rsidRDefault="00461244" w:rsidP="00461244">
      <w:r>
        <w:t>ARDOR A.S.D.              ORATORIO SAN FILIPPO      C.</w:t>
      </w:r>
      <w:proofErr w:type="gramStart"/>
      <w:r>
        <w:t>S.GIOVANILE</w:t>
      </w:r>
      <w:proofErr w:type="gramEnd"/>
      <w:r>
        <w:t xml:space="preserve"> "PAOLO VI"      26/09/19 20:30  3A BUSTO ARSIZIO                   VIA BERGAMO 12</w:t>
      </w:r>
    </w:p>
    <w:p w:rsidR="00461244" w:rsidRDefault="00461244" w:rsidP="00461244">
      <w:r>
        <w:t xml:space="preserve">SAN LORENZO               LEGNARELLO SSM            C.S.COM." LIBERO FERRARIO" N. 26/09/19 </w:t>
      </w:r>
      <w:proofErr w:type="gramStart"/>
      <w:r>
        <w:t>20:30  3</w:t>
      </w:r>
      <w:proofErr w:type="gramEnd"/>
      <w:r>
        <w:t>A PARABIAGO                       VIA DELLO SPORT, 1   (E.A.)</w:t>
      </w:r>
    </w:p>
    <w:p w:rsidR="00461244" w:rsidRDefault="00461244" w:rsidP="00461244">
      <w:r>
        <w:t>GIRONE 02                                                                          DATA    ORA</w:t>
      </w:r>
    </w:p>
    <w:p w:rsidR="00461244" w:rsidRDefault="00461244" w:rsidP="00461244">
      <w:r>
        <w:t xml:space="preserve">RESCALDA A.S.D.           MARNATE NIZZOLINA ACC.C.  CENTRO SPORTIVO COMUNALE      26/09/19 </w:t>
      </w:r>
      <w:proofErr w:type="gramStart"/>
      <w:r>
        <w:t>20:30  3</w:t>
      </w:r>
      <w:proofErr w:type="gramEnd"/>
      <w:r>
        <w:t>A RESCALDINA LOC. RESCALDA        VIA SCHUSTER</w:t>
      </w:r>
    </w:p>
    <w:p w:rsidR="00461244" w:rsidRDefault="00461244" w:rsidP="00461244">
      <w:r>
        <w:t xml:space="preserve">SPORTING CESATE           RESCALDINESE CALCIO       C.S. COMUNALE CAMPO N.1       26/09/19 </w:t>
      </w:r>
      <w:proofErr w:type="gramStart"/>
      <w:r>
        <w:t>20:30  3</w:t>
      </w:r>
      <w:proofErr w:type="gramEnd"/>
      <w:r>
        <w:t>A CESATE                          VIA DANTE 72</w:t>
      </w:r>
    </w:p>
    <w:p w:rsidR="00461244" w:rsidRDefault="00461244" w:rsidP="00461244">
      <w:r>
        <w:t>GIRONE 03                                                                          DATA    ORA</w:t>
      </w:r>
    </w:p>
    <w:p w:rsidR="00461244" w:rsidRDefault="00461244" w:rsidP="00461244">
      <w:r>
        <w:t>PERO S.S.D.A R.L.         VIRTUS CORNAREDO          COMUNALE "</w:t>
      </w:r>
      <w:proofErr w:type="gramStart"/>
      <w:r>
        <w:t>G.BRERA</w:t>
      </w:r>
      <w:proofErr w:type="gramEnd"/>
      <w:r>
        <w:t>"N.2-ERBA AR 26/09/19 20:30  3A PERO                            VIA GIOVANNI XXIII°  DEROGA</w:t>
      </w:r>
    </w:p>
    <w:p w:rsidR="00461244" w:rsidRDefault="00461244" w:rsidP="00461244">
      <w:r>
        <w:t xml:space="preserve">SAN LUIGI POGLIANO        BOFFALORELLO SSD ARL      CENTRO ORATORIALE "SAN LUIGI" 26/09/19 </w:t>
      </w:r>
      <w:proofErr w:type="gramStart"/>
      <w:r>
        <w:t>20:30  3</w:t>
      </w:r>
      <w:proofErr w:type="gramEnd"/>
      <w:r>
        <w:t>A POGLIANO MILANESE               VIA MONSIGNOR PALEARI, 3</w:t>
      </w:r>
    </w:p>
    <w:p w:rsidR="00461244" w:rsidRDefault="00461244" w:rsidP="00461244">
      <w:r>
        <w:t>GIRONE 04                                                                          DATA    ORA</w:t>
      </w:r>
    </w:p>
    <w:p w:rsidR="00461244" w:rsidRDefault="00461244" w:rsidP="00461244">
      <w:r>
        <w:t xml:space="preserve">ALDINI S.S.D.AR.L.        PARTIZAN BONOLA ASD       C.S. ALDINI - "SILVIO TRACCO" 26/09/19 </w:t>
      </w:r>
      <w:proofErr w:type="gramStart"/>
      <w:r>
        <w:t>20:30  3</w:t>
      </w:r>
      <w:proofErr w:type="gramEnd"/>
      <w:r>
        <w:t>A MILANO                          VIA F.ORSINI 78/84</w:t>
      </w:r>
    </w:p>
    <w:p w:rsidR="00461244" w:rsidRDefault="00461244" w:rsidP="00461244">
      <w:r>
        <w:t>CARDUCCI LEGENDS          A.I.C.S. OLMI SSCD RL     C.</w:t>
      </w:r>
      <w:proofErr w:type="gramStart"/>
      <w:r>
        <w:t>S.NUOVA</w:t>
      </w:r>
      <w:proofErr w:type="gramEnd"/>
      <w:r>
        <w:t xml:space="preserve"> S.ROMANO (ERBA ART. 26/09/19 20:30  3A MILANO                          VIA PICCHI</w:t>
      </w:r>
    </w:p>
    <w:p w:rsidR="00461244" w:rsidRDefault="00461244" w:rsidP="00461244">
      <w:r>
        <w:t>GIRONE 05                                                                          DATA    ORA</w:t>
      </w:r>
    </w:p>
    <w:p w:rsidR="00461244" w:rsidRDefault="00461244" w:rsidP="00461244">
      <w:r>
        <w:t>LA BENVENUTA              DEPORTIVO MILANO          C.</w:t>
      </w:r>
      <w:proofErr w:type="gramStart"/>
      <w:r>
        <w:t>S.ORATORIALE</w:t>
      </w:r>
      <w:proofErr w:type="gramEnd"/>
      <w:r>
        <w:t xml:space="preserve"> "MONS.G.SALA"  26/09/19 20:30  3A BOLLATE                         VIA REPUBBLICA 6</w:t>
      </w:r>
    </w:p>
    <w:p w:rsidR="00461244" w:rsidRDefault="00461244" w:rsidP="00461244">
      <w:r>
        <w:t xml:space="preserve">LIMBIATE                  VILLAPIZZONE C.D.A.       CENTRO SPORT.COMUNALE </w:t>
      </w:r>
      <w:r w:rsidR="009C532C">
        <w:t>(E.A.)</w:t>
      </w:r>
      <w:r>
        <w:t xml:space="preserve">     26/09/19 </w:t>
      </w:r>
      <w:proofErr w:type="gramStart"/>
      <w:r>
        <w:t>2</w:t>
      </w:r>
      <w:r w:rsidR="009C532C">
        <w:t>1</w:t>
      </w:r>
      <w:r>
        <w:t>:</w:t>
      </w:r>
      <w:r w:rsidR="009C532C">
        <w:t>0</w:t>
      </w:r>
      <w:r>
        <w:t>0  3</w:t>
      </w:r>
      <w:proofErr w:type="gramEnd"/>
      <w:r>
        <w:t xml:space="preserve">A </w:t>
      </w:r>
      <w:r w:rsidR="009C532C">
        <w:t xml:space="preserve">  PADERNO DUGNANO LOC. CALDERARA</w:t>
      </w:r>
      <w:r>
        <w:t xml:space="preserve">   VIA </w:t>
      </w:r>
      <w:r w:rsidR="009C532C">
        <w:t>SONDRIO, 36</w:t>
      </w:r>
    </w:p>
    <w:p w:rsidR="00461244" w:rsidRDefault="00461244" w:rsidP="00461244">
      <w:r>
        <w:t>GIRONE 06                                                                          DATA    ORA</w:t>
      </w:r>
    </w:p>
    <w:p w:rsidR="00461244" w:rsidRDefault="00461244" w:rsidP="00461244">
      <w:proofErr w:type="gramStart"/>
      <w:r>
        <w:t>J.CUSANO</w:t>
      </w:r>
      <w:proofErr w:type="gramEnd"/>
      <w:r>
        <w:t xml:space="preserve"> 1913             STELLA AZZURRA 56         CAMPO COMUNALE "DEL SEVESO-E. 26/09/19 20:30  3A CUSANO MILANINO                 VIA CAVETO 24</w:t>
      </w:r>
    </w:p>
    <w:p w:rsidR="00461244" w:rsidRDefault="00461244" w:rsidP="00461244">
      <w:r>
        <w:t xml:space="preserve">NUOVA CORMANO CALCIO      FOOTBALL CLUB BRESSO      COMUNALE "M. COSTA"(ERBA ART. 26/09/19 </w:t>
      </w:r>
      <w:proofErr w:type="gramStart"/>
      <w:r>
        <w:t>20:30  3</w:t>
      </w:r>
      <w:proofErr w:type="gramEnd"/>
      <w:r>
        <w:t>A CORMANO                         VIA MOLINAZZO 37</w:t>
      </w:r>
    </w:p>
    <w:p w:rsidR="00461244" w:rsidRDefault="00461244" w:rsidP="00461244">
      <w:r>
        <w:t>GIRONE 07                                                                          DATA    ORA</w:t>
      </w:r>
    </w:p>
    <w:p w:rsidR="00461244" w:rsidRDefault="00461244" w:rsidP="00461244">
      <w:r>
        <w:t>COGLIATESE                FINO MORNASCO             COM."</w:t>
      </w:r>
      <w:proofErr w:type="gramStart"/>
      <w:r>
        <w:t>D.QUESTIO</w:t>
      </w:r>
      <w:proofErr w:type="gramEnd"/>
      <w:r>
        <w:t xml:space="preserve"> E C.ADOLFO" N. 26/09/19 20:30  3A COGLIATE                        VIA MONTELLO</w:t>
      </w:r>
    </w:p>
    <w:p w:rsidR="00461244" w:rsidRDefault="00461244" w:rsidP="00461244">
      <w:r>
        <w:lastRenderedPageBreak/>
        <w:t>DAL POZZO                 C.M. 2004                 CAMPO SPORT.VILLAGGIO DEL SOL 26/09/19 20:</w:t>
      </w:r>
      <w:proofErr w:type="gramStart"/>
      <w:r>
        <w:t>30  3</w:t>
      </w:r>
      <w:proofErr w:type="gramEnd"/>
      <w:r>
        <w:t>A LIMBIATE                        VIA CORELLI</w:t>
      </w:r>
    </w:p>
    <w:p w:rsidR="00461244" w:rsidRDefault="00461244" w:rsidP="00461244">
      <w:r>
        <w:t>GIRONE 08                                                                          DATA    ORA</w:t>
      </w:r>
    </w:p>
    <w:p w:rsidR="00461244" w:rsidRDefault="00461244" w:rsidP="00461244">
      <w:r>
        <w:t>FULGOR APPIANO            CONCAGNESE                C.S.COM.LOC.SOMIGLIANA CAMPO  26/09/19 20:</w:t>
      </w:r>
      <w:proofErr w:type="gramStart"/>
      <w:r>
        <w:t>30  3</w:t>
      </w:r>
      <w:proofErr w:type="gramEnd"/>
      <w:r>
        <w:t>A APPIANO GENTILE                 VIALE DELLO SPORT-SOMIGLIANA</w:t>
      </w:r>
    </w:p>
    <w:p w:rsidR="00461244" w:rsidRDefault="00461244" w:rsidP="00461244">
      <w:r>
        <w:t xml:space="preserve">ORATORIO FIGINO CALCIO    CASNATESE                 CAMPO SPORTIVO COMUNALE       26/09/19 </w:t>
      </w:r>
      <w:proofErr w:type="gramStart"/>
      <w:r>
        <w:t>20:30  3</w:t>
      </w:r>
      <w:proofErr w:type="gramEnd"/>
      <w:r>
        <w:t>A FIGINO SERENZA                  VIA A.VOLTA</w:t>
      </w:r>
    </w:p>
    <w:p w:rsidR="00461244" w:rsidRDefault="00461244" w:rsidP="00461244">
      <w:r>
        <w:t>GIRONE 09                                                                          DATA    ORA</w:t>
      </w:r>
    </w:p>
    <w:p w:rsidR="00461244" w:rsidRDefault="00461244" w:rsidP="00461244">
      <w:r>
        <w:t xml:space="preserve">LEO TEAM                  SAN FRUTTUOSO             CAMPO SPORTIVO COMUNALE       25/09/19 </w:t>
      </w:r>
      <w:proofErr w:type="gramStart"/>
      <w:r>
        <w:t>20:30  3</w:t>
      </w:r>
      <w:proofErr w:type="gramEnd"/>
      <w:r>
        <w:t>A CORREZZANA                      VIA PIERRE DE COUBERTIN</w:t>
      </w:r>
    </w:p>
    <w:p w:rsidR="00461244" w:rsidRDefault="00461244" w:rsidP="00461244">
      <w:r>
        <w:t>CESANO MADERNO            JUVENILIA                 C.</w:t>
      </w:r>
      <w:proofErr w:type="gramStart"/>
      <w:r>
        <w:t>S.COMUNALE</w:t>
      </w:r>
      <w:proofErr w:type="gramEnd"/>
      <w:r>
        <w:t xml:space="preserve"> "MARIO VAGHI" N. 26/09/19 20:30  3A CESANO MADERNO  LOC. MOLINELLO  VIA PO N.55</w:t>
      </w:r>
    </w:p>
    <w:p w:rsidR="00461244" w:rsidRDefault="00461244" w:rsidP="00461244">
      <w:r>
        <w:t>GIRONE 10                                                                          DATA    ORA</w:t>
      </w:r>
    </w:p>
    <w:p w:rsidR="00461244" w:rsidRDefault="00461244" w:rsidP="00461244">
      <w:r>
        <w:t xml:space="preserve">BRIOSCHESE CALCIO         VERANO CARATE             "PIETRO ROSSINI"-ERBA ARTIF.  26/09/19 </w:t>
      </w:r>
      <w:proofErr w:type="gramStart"/>
      <w:r>
        <w:t>20:30  3</w:t>
      </w:r>
      <w:proofErr w:type="gramEnd"/>
      <w:r>
        <w:t>A BRIOSCO                         VIA MAGELLANO  ( DEROGA )</w:t>
      </w:r>
    </w:p>
    <w:p w:rsidR="00461244" w:rsidRDefault="00461244" w:rsidP="00461244">
      <w:r>
        <w:t xml:space="preserve">GIUSSANO CALCIO           </w:t>
      </w:r>
      <w:proofErr w:type="gramStart"/>
      <w:r>
        <w:t>O.BARZANO</w:t>
      </w:r>
      <w:proofErr w:type="gramEnd"/>
      <w:r>
        <w:t xml:space="preserve">                 C.S.C. STEFANO BORGONOVO N. 2 26/09/19 21:30  3A GIUSSANO  (ERBA ARTIF.)         LARGO DONATORI DI SANGUE 3</w:t>
      </w:r>
    </w:p>
    <w:p w:rsidR="00461244" w:rsidRDefault="00461244" w:rsidP="00461244">
      <w:r>
        <w:t>GIRONE 11                                                                          DATA    ORA</w:t>
      </w:r>
    </w:p>
    <w:p w:rsidR="00461244" w:rsidRDefault="00461244" w:rsidP="00461244">
      <w:r>
        <w:t xml:space="preserve">CALCIO ELLO 2019          S.ZENO A.S.D.             COMUNALE "FIGLIODONI"         26/09/19 </w:t>
      </w:r>
      <w:proofErr w:type="gramStart"/>
      <w:r>
        <w:t>21:00  3</w:t>
      </w:r>
      <w:proofErr w:type="gramEnd"/>
      <w:r>
        <w:t>A BARZANO'                        VIA FIGLIODONI - (ERBA ART.)</w:t>
      </w:r>
    </w:p>
    <w:p w:rsidR="00461244" w:rsidRDefault="00461244" w:rsidP="00461244">
      <w:r>
        <w:t xml:space="preserve">SIRTORESE                 ORSA ISEO                 CENTRO SPORTIVO COMUNALE      26/09/19 </w:t>
      </w:r>
      <w:proofErr w:type="gramStart"/>
      <w:r>
        <w:t>20:45  3</w:t>
      </w:r>
      <w:proofErr w:type="gramEnd"/>
      <w:r>
        <w:t>A VERDERIO                        VIA ALDO MORO 29</w:t>
      </w:r>
    </w:p>
    <w:p w:rsidR="00461244" w:rsidRDefault="00461244" w:rsidP="00461244">
      <w:r>
        <w:t>GIRONE 12                                                                          DATA    ORA</w:t>
      </w:r>
    </w:p>
    <w:p w:rsidR="00461244" w:rsidRDefault="00461244" w:rsidP="00461244">
      <w:r>
        <w:t xml:space="preserve">AURORA TERNO              BURAGHESE                 CENTRO SPORTIVO COMUNALE      26/09/19 </w:t>
      </w:r>
      <w:proofErr w:type="gramStart"/>
      <w:r>
        <w:t>20:30  3</w:t>
      </w:r>
      <w:proofErr w:type="gramEnd"/>
      <w:r>
        <w:t>A TERNO D'ISOLA                   VIALE DELLO SPORT</w:t>
      </w:r>
    </w:p>
    <w:p w:rsidR="004614F0" w:rsidRDefault="00461244" w:rsidP="00461244">
      <w:r>
        <w:t xml:space="preserve">NUOVA RONCHESE            AUDACE OSNAGO             C.S. COMUNALE (ERBA ARTIF.)   26/09/19 </w:t>
      </w:r>
      <w:proofErr w:type="gramStart"/>
      <w:r>
        <w:t>20:30  3</w:t>
      </w:r>
      <w:proofErr w:type="gramEnd"/>
      <w:r>
        <w:t>A RONCO BRIANTINO                 VIA PADRE M.BONFANTI</w:t>
      </w:r>
    </w:p>
    <w:p w:rsidR="00461244" w:rsidRDefault="00461244" w:rsidP="00461244">
      <w:r>
        <w:t>GIRONE 13                                                                          DATA    ORA</w:t>
      </w:r>
    </w:p>
    <w:p w:rsidR="00461244" w:rsidRDefault="00461244" w:rsidP="00461244">
      <w:r>
        <w:t>ORATORIO PESSANO          RONCELLO F.C. 2018        C.</w:t>
      </w:r>
      <w:proofErr w:type="gramStart"/>
      <w:r>
        <w:t>S.PARROCCHIALE</w:t>
      </w:r>
      <w:proofErr w:type="gramEnd"/>
      <w:r>
        <w:t xml:space="preserve"> A.PICCHI     26/09/19 20:30  3A PESSANO CON BORNAGO             VIA ASILO MODINI 5</w:t>
      </w:r>
    </w:p>
    <w:p w:rsidR="00461244" w:rsidRDefault="00461244" w:rsidP="00461244">
      <w:r>
        <w:t>ORNAGO A.S.D.             NINO RONCO                C.</w:t>
      </w:r>
      <w:proofErr w:type="gramStart"/>
      <w:r>
        <w:t>S.COMUNALE</w:t>
      </w:r>
      <w:proofErr w:type="gramEnd"/>
      <w:r>
        <w:t xml:space="preserve"> (ERBA ARTIF.)    26/09/19 </w:t>
      </w:r>
      <w:proofErr w:type="gramStart"/>
      <w:r>
        <w:t>20:30  3</w:t>
      </w:r>
      <w:proofErr w:type="gramEnd"/>
      <w:r>
        <w:t>A ORNAGO                          VIA CARLO PORTA N.10</w:t>
      </w:r>
    </w:p>
    <w:p w:rsidR="00ED3DF5" w:rsidRDefault="00ED3DF5" w:rsidP="00461244"/>
    <w:p w:rsidR="00461244" w:rsidRDefault="00461244" w:rsidP="00461244">
      <w:r>
        <w:lastRenderedPageBreak/>
        <w:t>GIRONE 14                                                                          DATA    ORA</w:t>
      </w:r>
    </w:p>
    <w:p w:rsidR="00461244" w:rsidRDefault="00461244" w:rsidP="00461244">
      <w:r>
        <w:t xml:space="preserve">ATLETICO GRIGNANO         POZZO CALCIO              C.S. COMUNALE CAMPO N.1 (E.A. 26/09/19 </w:t>
      </w:r>
      <w:proofErr w:type="gramStart"/>
      <w:r>
        <w:t>20:30  3</w:t>
      </w:r>
      <w:proofErr w:type="gramEnd"/>
      <w:r>
        <w:t>A BREMBATE                        VIALE TIZIANO</w:t>
      </w:r>
      <w:r w:rsidR="003A7698">
        <w:t xml:space="preserve"> </w:t>
      </w:r>
      <w:r>
        <w:t>VECELLIO(DEROGA)</w:t>
      </w:r>
    </w:p>
    <w:p w:rsidR="00461244" w:rsidRDefault="00461244" w:rsidP="00461244">
      <w:r>
        <w:t xml:space="preserve">SABBIO BERGAMASCO         FULGOR CANONICA CALCIO    C.S. COMUNALE SABBIO          26/09/19 </w:t>
      </w:r>
      <w:proofErr w:type="gramStart"/>
      <w:r>
        <w:t>20:30  3</w:t>
      </w:r>
      <w:proofErr w:type="gramEnd"/>
      <w:r>
        <w:t>A DALMINE FRAZ.SABBIO BERGAMASCO  VIA BRIGATE DI DIO 12</w:t>
      </w:r>
    </w:p>
    <w:p w:rsidR="00461244" w:rsidRDefault="00461244" w:rsidP="00461244">
      <w:r>
        <w:t>GIRONE 15                                                                          DATA    ORA</w:t>
      </w:r>
    </w:p>
    <w:p w:rsidR="00461244" w:rsidRDefault="00461244" w:rsidP="00461244">
      <w:r>
        <w:t xml:space="preserve">FRATELLI CALVI AVB        VALTRIGHE U.S.            C.S. COMUNALE                 26/09/19 </w:t>
      </w:r>
      <w:proofErr w:type="gramStart"/>
      <w:r>
        <w:t>20:30  3</w:t>
      </w:r>
      <w:proofErr w:type="gramEnd"/>
      <w:r>
        <w:t>A PIAZZA BREMBANA                 VIA DEI FOSA'</w:t>
      </w:r>
    </w:p>
    <w:p w:rsidR="00461244" w:rsidRDefault="00461244" w:rsidP="00461244">
      <w:r>
        <w:t xml:space="preserve">VALLE IMAGNA              FOOTBALL CLUB CURNO       C.S. COMUNALE N.1(ERBA ARTIF. 26/09/19 </w:t>
      </w:r>
      <w:proofErr w:type="gramStart"/>
      <w:r>
        <w:t>2</w:t>
      </w:r>
      <w:r w:rsidR="0004268A">
        <w:t>1</w:t>
      </w:r>
      <w:r>
        <w:t>:</w:t>
      </w:r>
      <w:r w:rsidR="0004268A">
        <w:t>0</w:t>
      </w:r>
      <w:r>
        <w:t>0  3</w:t>
      </w:r>
      <w:proofErr w:type="gramEnd"/>
      <w:r>
        <w:t>A SANT'OMOBONO TERME              VIA ALLE FONTI</w:t>
      </w:r>
      <w:bookmarkStart w:id="0" w:name="_GoBack"/>
      <w:bookmarkEnd w:id="0"/>
    </w:p>
    <w:p w:rsidR="00461244" w:rsidRDefault="00461244" w:rsidP="00461244">
      <w:r>
        <w:t>GIRONE 16                                                                          DATA    ORA</w:t>
      </w:r>
    </w:p>
    <w:p w:rsidR="00461244" w:rsidRDefault="00461244" w:rsidP="00461244">
      <w:r>
        <w:t xml:space="preserve">ARES REDONA               MONTEROSSO                COMUNALE (ERBA </w:t>
      </w:r>
      <w:proofErr w:type="gramStart"/>
      <w:r>
        <w:t xml:space="preserve">ARTIFICIALE)   </w:t>
      </w:r>
      <w:proofErr w:type="gramEnd"/>
      <w:r>
        <w:t>26/09/19 20:30  3A BERGAMO Q.RE REDONA             VIA GOISIS</w:t>
      </w:r>
    </w:p>
    <w:p w:rsidR="00461244" w:rsidRDefault="00461244" w:rsidP="00461244">
      <w:r>
        <w:t xml:space="preserve">CELADINA                  GIOVANILE TREALBE </w:t>
      </w:r>
      <w:proofErr w:type="gramStart"/>
      <w:r>
        <w:t>CALCIO  C</w:t>
      </w:r>
      <w:proofErr w:type="gramEnd"/>
      <w:r>
        <w:t>.S.COMUNALE(ERBA ARTIFICIALE 26/09/19 20:30  3A BERGAMO Q.RE CELADINA           VIA PIZZO SCAIS</w:t>
      </w:r>
    </w:p>
    <w:p w:rsidR="00461244" w:rsidRDefault="00461244" w:rsidP="00461244">
      <w:r>
        <w:t>GIRONE 17                                                                          DATA    ORA</w:t>
      </w:r>
    </w:p>
    <w:p w:rsidR="00461244" w:rsidRDefault="00461244" w:rsidP="00461244">
      <w:r>
        <w:t xml:space="preserve">AMICI DI PEGU             PIANICO ASD               CENTRO SPORTIVO </w:t>
      </w:r>
      <w:proofErr w:type="gramStart"/>
      <w:r>
        <w:t>COMUNALE(</w:t>
      </w:r>
      <w:proofErr w:type="gramEnd"/>
      <w:r>
        <w:t>E.A. 26/09/19 20:30  3A PRADALUNGA                      VIA I° MAGGIO, N.18</w:t>
      </w:r>
    </w:p>
    <w:p w:rsidR="00461244" w:rsidRDefault="00461244" w:rsidP="00461244">
      <w:r>
        <w:t>RANICA CALCIO             VILLESE A.S.D.            C.</w:t>
      </w:r>
      <w:proofErr w:type="gramStart"/>
      <w:r>
        <w:t>S.COMUNALE</w:t>
      </w:r>
      <w:proofErr w:type="gramEnd"/>
      <w:r>
        <w:t xml:space="preserve"> "GIANNI MORA" E. 26/09/19 20:30  3A RANICA                          PIAZZA L. BERTETT, SNC</w:t>
      </w:r>
    </w:p>
    <w:p w:rsidR="00461244" w:rsidRDefault="00461244" w:rsidP="00461244">
      <w:r>
        <w:t>GIRONE 18                                                                          DATA    ORA</w:t>
      </w:r>
    </w:p>
    <w:p w:rsidR="00461244" w:rsidRDefault="00461244" w:rsidP="00461244">
      <w:r>
        <w:t xml:space="preserve">POLISPORTIVA </w:t>
      </w:r>
      <w:proofErr w:type="gramStart"/>
      <w:r>
        <w:t>CALCINATESE  URGNANESE</w:t>
      </w:r>
      <w:proofErr w:type="gramEnd"/>
      <w:r>
        <w:t xml:space="preserve"> CALCIO          C.S."OLIMPIA" CAMPO N.2 (E.A. 26/09/19 20:30  3A CALCINATE                       LARGO DE SANCTIS</w:t>
      </w:r>
    </w:p>
    <w:p w:rsidR="00461244" w:rsidRDefault="00461244" w:rsidP="00461244">
      <w:r>
        <w:t xml:space="preserve">UNITED 2002               REAL BOLGARE              PARROCCHIALE                  26/09/19 </w:t>
      </w:r>
      <w:proofErr w:type="gramStart"/>
      <w:r>
        <w:t>20:30  3</w:t>
      </w:r>
      <w:proofErr w:type="gramEnd"/>
      <w:r>
        <w:t>A ZANICA                          VIA ROMA, 38</w:t>
      </w:r>
    </w:p>
    <w:p w:rsidR="00461244" w:rsidRDefault="00461244" w:rsidP="00461244">
      <w:r>
        <w:t>GIRONE 19                                                                          DATA    ORA</w:t>
      </w:r>
    </w:p>
    <w:p w:rsidR="00461244" w:rsidRDefault="00461244" w:rsidP="00461244">
      <w:r>
        <w:t xml:space="preserve">CAPRIOLO 1912             PADERNESE                 C.S. COM. STADIO </w:t>
      </w:r>
      <w:proofErr w:type="gramStart"/>
      <w:r>
        <w:t>M.RIGAMONTI</w:t>
      </w:r>
      <w:proofErr w:type="gramEnd"/>
      <w:r>
        <w:t xml:space="preserve">  26/09/19 20:30  3A CAPRIOLO                        VIA MONTENERO</w:t>
      </w:r>
    </w:p>
    <w:p w:rsidR="00461244" w:rsidRDefault="00461244" w:rsidP="00461244">
      <w:proofErr w:type="gramStart"/>
      <w:r>
        <w:t>POL.INTERCOMUN.CENTROLAGO</w:t>
      </w:r>
      <w:proofErr w:type="gramEnd"/>
      <w:r>
        <w:t xml:space="preserve"> EDEN ESINE                C.S. INTERCOMUNALE CENTROLAGO 26/09/19 20:30  3A SULZANO                         VIA TASSANO S.N.C.</w:t>
      </w:r>
    </w:p>
    <w:p w:rsidR="00461244" w:rsidRDefault="00461244" w:rsidP="00461244">
      <w:r>
        <w:t>GIRONE 20                                                                          DATA    ORA</w:t>
      </w:r>
    </w:p>
    <w:p w:rsidR="00461244" w:rsidRDefault="00461244" w:rsidP="00461244">
      <w:r>
        <w:t xml:space="preserve">COLLEBEATO                CASAGLIO                  C.S. "PORTA DEL PARCO" (E.A.) 26/09/19 </w:t>
      </w:r>
      <w:proofErr w:type="gramStart"/>
      <w:r>
        <w:t>20:30  3</w:t>
      </w:r>
      <w:proofErr w:type="gramEnd"/>
      <w:r>
        <w:t>A COLLEBEATO                      STRADA VICINALE DEL SASSO</w:t>
      </w:r>
    </w:p>
    <w:p w:rsidR="00461244" w:rsidRDefault="00461244" w:rsidP="00461244">
      <w:r>
        <w:lastRenderedPageBreak/>
        <w:t xml:space="preserve">VILLA CARCINA FC          SAREZZO CALCIO            COMUNALE N.2 ERBA ARTIFICIALE 26/09/19 </w:t>
      </w:r>
      <w:proofErr w:type="gramStart"/>
      <w:r>
        <w:t>21:00  3</w:t>
      </w:r>
      <w:proofErr w:type="gramEnd"/>
      <w:r>
        <w:t>A CASTEGNATO                      VIA LUNGA 2</w:t>
      </w:r>
    </w:p>
    <w:p w:rsidR="00461244" w:rsidRDefault="00461244" w:rsidP="00461244">
      <w:r>
        <w:t>GIRONE 21                                                                          DATA    ORA</w:t>
      </w:r>
    </w:p>
    <w:p w:rsidR="00461244" w:rsidRDefault="00461244" w:rsidP="00461244">
      <w:r>
        <w:t xml:space="preserve">ORATORIO LOGRATO          REAL MONTENETTO           CAMPO SPORTIVO ORAT. </w:t>
      </w:r>
      <w:proofErr w:type="gramStart"/>
      <w:r>
        <w:t>S.FILIPP</w:t>
      </w:r>
      <w:proofErr w:type="gramEnd"/>
      <w:r>
        <w:t xml:space="preserve"> 26/09/19 21:00  3A LOGRATO                         VIA FRATTINI, 12</w:t>
      </w:r>
    </w:p>
    <w:p w:rsidR="00461244" w:rsidRDefault="00461244" w:rsidP="00461244">
      <w:r>
        <w:t>GIRONE 22                                                                          DATA    ORA</w:t>
      </w:r>
    </w:p>
    <w:p w:rsidR="00461244" w:rsidRDefault="00461244" w:rsidP="00461244">
      <w:r>
        <w:t xml:space="preserve">BENACO SALO               VALTENESI                 </w:t>
      </w:r>
      <w:proofErr w:type="gramStart"/>
      <w:r>
        <w:t>C.SPORT</w:t>
      </w:r>
      <w:proofErr w:type="gramEnd"/>
      <w:r>
        <w:t>."POLPENAZZE DE GARDA" 26/09/19 20:30  3A POLPENAZZE DEL GARDA            VIA C.BATTISTI</w:t>
      </w:r>
    </w:p>
    <w:p w:rsidR="00461244" w:rsidRDefault="00461244" w:rsidP="00461244">
      <w:r>
        <w:t>TOSCOLANO MADERNO         ROE VOLCIANO              CAMPO "</w:t>
      </w:r>
      <w:proofErr w:type="gramStart"/>
      <w:r>
        <w:t>U.LOCATELLI</w:t>
      </w:r>
      <w:proofErr w:type="gramEnd"/>
      <w:r>
        <w:t>" AZZ.ITALI 26/09/19 20:30  3A TOSCOLANO MADERNO               VIA RELIGIONE</w:t>
      </w:r>
    </w:p>
    <w:p w:rsidR="00461244" w:rsidRDefault="00461244" w:rsidP="00461244">
      <w:r>
        <w:t>GIRONE 23                                                                          DATA    ORA</w:t>
      </w:r>
    </w:p>
    <w:p w:rsidR="00461244" w:rsidRDefault="00461244" w:rsidP="00461244">
      <w:r>
        <w:t>MANERBA CALCIO            SPORTING CLUB NAVE        C.S. "NOVEGLIE" (ERBA ARTIF.) 25/09/19 21:</w:t>
      </w:r>
      <w:proofErr w:type="gramStart"/>
      <w:r>
        <w:t>00  3</w:t>
      </w:r>
      <w:proofErr w:type="gramEnd"/>
      <w:r>
        <w:t>A MANERBA DEL GARDA               VIA DELLA SELVA 16</w:t>
      </w:r>
    </w:p>
    <w:p w:rsidR="00461244" w:rsidRDefault="00461244" w:rsidP="00461244">
      <w:r>
        <w:t xml:space="preserve">SERLE                     PAVONIANA GYMNASIUM       C.S. COMUNALE "CAMPO A"       26/09/19 </w:t>
      </w:r>
      <w:proofErr w:type="gramStart"/>
      <w:r>
        <w:t>20:30  3</w:t>
      </w:r>
      <w:proofErr w:type="gramEnd"/>
      <w:r>
        <w:t>A SERLE                           VIA MURADELLI 6</w:t>
      </w:r>
    </w:p>
    <w:p w:rsidR="00461244" w:rsidRDefault="00461244" w:rsidP="00461244">
      <w:r>
        <w:t>GIRONE 24                                                                          DATA    ORA</w:t>
      </w:r>
    </w:p>
    <w:p w:rsidR="00461244" w:rsidRDefault="00461244" w:rsidP="00461244">
      <w:r>
        <w:t xml:space="preserve">FOLZANO CALCIO            VIRTUS RONDINELLE S.D.    C.S. COMUNALE N.1(ERBA ARTIF. 26/09/19 </w:t>
      </w:r>
      <w:proofErr w:type="gramStart"/>
      <w:r>
        <w:t>20:30  3</w:t>
      </w:r>
      <w:proofErr w:type="gramEnd"/>
      <w:r>
        <w:t>A RONCADELLE                      VIA G. DI VITTORIO</w:t>
      </w:r>
    </w:p>
    <w:p w:rsidR="00461244" w:rsidRDefault="00461244" w:rsidP="00461244">
      <w:r>
        <w:t xml:space="preserve">MARIO BETTINZOLI          ATLETICO BORGOSATOLLO     COMUNALE "CHICO NOVA          26/09/19 </w:t>
      </w:r>
      <w:proofErr w:type="gramStart"/>
      <w:r>
        <w:t>20:30  3</w:t>
      </w:r>
      <w:proofErr w:type="gramEnd"/>
      <w:r>
        <w:t>A BRESCIA VILLAGGIO SERENO        VIA TRAVERSA XX</w:t>
      </w:r>
    </w:p>
    <w:p w:rsidR="00461244" w:rsidRDefault="00461244" w:rsidP="00461244">
      <w:r>
        <w:t>GIRONE 25                                                                          DATA    ORA</w:t>
      </w:r>
    </w:p>
    <w:p w:rsidR="00461244" w:rsidRDefault="00461244" w:rsidP="00461244">
      <w:r>
        <w:t xml:space="preserve">POLISPORTIVA VOLTESE      VILLIMPENTESE 1992        COMUNALE "BORGO STAZIONE" N.1 26/09/19 </w:t>
      </w:r>
      <w:proofErr w:type="gramStart"/>
      <w:r>
        <w:t>20:30  3</w:t>
      </w:r>
      <w:proofErr w:type="gramEnd"/>
      <w:r>
        <w:t>A VOLTA MANTOVANA                 VIA BORGO STAZIONE</w:t>
      </w:r>
    </w:p>
    <w:p w:rsidR="00461244" w:rsidRDefault="00461244" w:rsidP="00461244">
      <w:r>
        <w:t>SOAVE                     BASSA BRESCIANA           C.</w:t>
      </w:r>
      <w:proofErr w:type="gramStart"/>
      <w:r>
        <w:t>S.COMUNALE</w:t>
      </w:r>
      <w:proofErr w:type="gramEnd"/>
      <w:r>
        <w:t xml:space="preserve">                  26/09/19 20:30  3A PORTO MANTOVANO                 VIA DONATORI DEL SANGUE N.2</w:t>
      </w:r>
    </w:p>
    <w:p w:rsidR="00461244" w:rsidRDefault="00461244" w:rsidP="00461244">
      <w:r>
        <w:t>GIRONE 26                                                                          DATA    ORA</w:t>
      </w:r>
    </w:p>
    <w:p w:rsidR="00461244" w:rsidRDefault="00461244" w:rsidP="00461244">
      <w:r>
        <w:t xml:space="preserve">LEONCELLI A.S.D.          POLISPORTIVA PRIMAVERA    CAMPO SPORTIVO COMUNALE       26/09/19 </w:t>
      </w:r>
      <w:proofErr w:type="gramStart"/>
      <w:r>
        <w:t>20:30  3</w:t>
      </w:r>
      <w:proofErr w:type="gramEnd"/>
      <w:r>
        <w:t>A ISOLA DOVARESE                  VIA CASELLE</w:t>
      </w:r>
    </w:p>
    <w:p w:rsidR="00461244" w:rsidRDefault="00461244" w:rsidP="00461244">
      <w:r>
        <w:t xml:space="preserve">SOSPIRESE                 MARTELLI                  </w:t>
      </w:r>
      <w:proofErr w:type="gramStart"/>
      <w:r>
        <w:t>C.SPORTIVO</w:t>
      </w:r>
      <w:proofErr w:type="gramEnd"/>
      <w:r>
        <w:t xml:space="preserve"> COMUNALE "JUMBO"   26/09/19 20:30  3A SOSPIRO                         P.ZZA  LIBERTA'</w:t>
      </w:r>
    </w:p>
    <w:p w:rsidR="00461244" w:rsidRDefault="00461244" w:rsidP="00461244">
      <w:r>
        <w:t>GIRONE 27                                                                          DATA    ORA</w:t>
      </w:r>
    </w:p>
    <w:p w:rsidR="00461244" w:rsidRDefault="00461244" w:rsidP="00461244">
      <w:r>
        <w:t xml:space="preserve">PADERNO CALCIO            PAVONESE CIGOLESE         ORATORIO                      26/09/19 </w:t>
      </w:r>
      <w:proofErr w:type="gramStart"/>
      <w:r>
        <w:t>20:30  3</w:t>
      </w:r>
      <w:proofErr w:type="gramEnd"/>
      <w:r>
        <w:t>A PADERNO PONCHIELLI              PIAZZA VITTORIO VENETO</w:t>
      </w:r>
    </w:p>
    <w:p w:rsidR="00461244" w:rsidRDefault="00461244" w:rsidP="00461244">
      <w:r>
        <w:t xml:space="preserve">PONTEVICHESE CALCIO       ORATORIO CAVA DIGIDUE     COMUNALE N.1                  26/09/19 </w:t>
      </w:r>
      <w:proofErr w:type="gramStart"/>
      <w:r>
        <w:t>20:30  3</w:t>
      </w:r>
      <w:proofErr w:type="gramEnd"/>
      <w:r>
        <w:t>A PONTEVICO LOC. MESA             LOC.MESA</w:t>
      </w:r>
    </w:p>
    <w:p w:rsidR="00461244" w:rsidRDefault="00461244" w:rsidP="00461244">
      <w:r>
        <w:lastRenderedPageBreak/>
        <w:t>GIRONE 28                                                                          DATA    ORA</w:t>
      </w:r>
    </w:p>
    <w:p w:rsidR="00461244" w:rsidRDefault="00461244" w:rsidP="00461244">
      <w:r>
        <w:t xml:space="preserve">ATLETICO BASSANO          GSO AZZANO MELLA          C.S. COMUNALE                 25/09/19 </w:t>
      </w:r>
      <w:proofErr w:type="gramStart"/>
      <w:r>
        <w:t>20:30  2</w:t>
      </w:r>
      <w:proofErr w:type="gramEnd"/>
      <w:r>
        <w:t>A BASSANO BRESCIANO               VIA DEL CENTRO SPORTIVO</w:t>
      </w:r>
    </w:p>
    <w:p w:rsidR="00461244" w:rsidRDefault="00461244" w:rsidP="00461244">
      <w:r>
        <w:t>GIRONE 29                                                                          DATA    ORA</w:t>
      </w:r>
    </w:p>
    <w:p w:rsidR="00461244" w:rsidRDefault="00461244" w:rsidP="00461244">
      <w:r>
        <w:t>ACCADEMIA RUDIANESE       PRO MORNICO               C.</w:t>
      </w:r>
      <w:proofErr w:type="gramStart"/>
      <w:r>
        <w:t>S.COMUNALE</w:t>
      </w:r>
      <w:proofErr w:type="gramEnd"/>
      <w:r>
        <w:t xml:space="preserve"> N.1              26/09/19 20:30  3A RUDIANO                         VIA DEGLI SPORTIVI/ARTIGIANI</w:t>
      </w:r>
    </w:p>
    <w:p w:rsidR="00461244" w:rsidRDefault="00461244" w:rsidP="00461244">
      <w:r>
        <w:t xml:space="preserve">CALCENSE                  </w:t>
      </w:r>
      <w:proofErr w:type="gramStart"/>
      <w:r>
        <w:t>OR.MACLODIO</w:t>
      </w:r>
      <w:proofErr w:type="gramEnd"/>
      <w:r>
        <w:t xml:space="preserve">               C.S. COMUNALE "SCHIEPPATI"    26/09/19 20:30  3A CALCIO                          VIA SCHIEPPATI, 23</w:t>
      </w:r>
    </w:p>
    <w:p w:rsidR="00461244" w:rsidRDefault="00461244" w:rsidP="00461244">
      <w:r>
        <w:t>GIRONE 30                                                                          DATA    ORA</w:t>
      </w:r>
    </w:p>
    <w:p w:rsidR="00461244" w:rsidRDefault="00461244" w:rsidP="00461244">
      <w:r>
        <w:t xml:space="preserve">IUVENES CAPERGNANICA      ORATORIO SABBIONI CREMA   COMUNALE N.1                  26/09/19 </w:t>
      </w:r>
      <w:proofErr w:type="gramStart"/>
      <w:r>
        <w:t>20:30  3</w:t>
      </w:r>
      <w:proofErr w:type="gramEnd"/>
      <w:r>
        <w:t>A AGNADELLO                       VIA EDOARDO BOSIO</w:t>
      </w:r>
    </w:p>
    <w:p w:rsidR="00461244" w:rsidRDefault="00461244" w:rsidP="00461244">
      <w:r>
        <w:t xml:space="preserve">UNION MULAZZANO           SPORTING CHIEVE           CENTRO SPORTIVO COMUNALE      26/09/19 </w:t>
      </w:r>
      <w:proofErr w:type="gramStart"/>
      <w:r>
        <w:t>20:30  3</w:t>
      </w:r>
      <w:proofErr w:type="gramEnd"/>
      <w:r>
        <w:t>A CERRO AL LAMBRO FRAZ. RIOZZO    VIA IV NOVEMBRE</w:t>
      </w:r>
    </w:p>
    <w:p w:rsidR="00461244" w:rsidRDefault="00461244" w:rsidP="00461244">
      <w:r>
        <w:t>GIRONE 31                                                                          DATA    ORA</w:t>
      </w:r>
    </w:p>
    <w:p w:rsidR="00461244" w:rsidRDefault="00461244" w:rsidP="00461244">
      <w:r>
        <w:t>VIGNAREAL                 ZELO BUON PERSICO 1974    C.</w:t>
      </w:r>
      <w:proofErr w:type="gramStart"/>
      <w:r>
        <w:t>S.COMUNALE</w:t>
      </w:r>
      <w:proofErr w:type="gramEnd"/>
      <w:r>
        <w:t xml:space="preserve"> N. 1             26/09/19 20:30  3A VIGNATE                         VIA CASCINA DOSSI, 5</w:t>
      </w:r>
    </w:p>
    <w:p w:rsidR="00461244" w:rsidRDefault="00461244" w:rsidP="00461244">
      <w:r>
        <w:t xml:space="preserve">VIRTUS ACLI TRECELLA      CRESPIATICA               CAMPO SPORTIVO COMUNALE       26/09/19 </w:t>
      </w:r>
      <w:proofErr w:type="gramStart"/>
      <w:r>
        <w:t>20:30  3</w:t>
      </w:r>
      <w:proofErr w:type="gramEnd"/>
      <w:r>
        <w:t>A POZZUOLO MARTESANA FR.TRECELLA  VIA ROSSINI,11</w:t>
      </w:r>
    </w:p>
    <w:p w:rsidR="00461244" w:rsidRDefault="00461244" w:rsidP="00461244">
      <w:r>
        <w:t>GIRONE 32                                                                          DATA    ORA</w:t>
      </w:r>
    </w:p>
    <w:p w:rsidR="00461244" w:rsidRDefault="00461244" w:rsidP="00461244">
      <w:r>
        <w:t xml:space="preserve">AURELIANA                 VOLANTES O.S.A.           CAMPO SPORTIVO COMUNALE       26/09/19 </w:t>
      </w:r>
      <w:proofErr w:type="gramStart"/>
      <w:r>
        <w:t>21:00  3</w:t>
      </w:r>
      <w:proofErr w:type="gramEnd"/>
      <w:r>
        <w:t>A CASSINA DE'PECCHI               VIA GIUSEPPE MAZZINI S.N.C.</w:t>
      </w:r>
    </w:p>
    <w:p w:rsidR="00461244" w:rsidRDefault="00461244" w:rsidP="00461244">
      <w:proofErr w:type="gramStart"/>
      <w:r>
        <w:t>S.GIORGIO</w:t>
      </w:r>
      <w:proofErr w:type="gramEnd"/>
      <w:r>
        <w:t xml:space="preserve"> LIMITO A.S.D.   CITTA DI SESTO            PARROCCHIALE "ACHILLE GERLI</w:t>
      </w:r>
      <w:proofErr w:type="gramStart"/>
      <w:r>
        <w:t>"  26</w:t>
      </w:r>
      <w:proofErr w:type="gramEnd"/>
      <w:r>
        <w:t>/09/19 20:30  3A PIOLTELLO FRAZ.LIMITO           VIA ROSSINI</w:t>
      </w:r>
    </w:p>
    <w:p w:rsidR="00461244" w:rsidRDefault="00461244" w:rsidP="00461244">
      <w:r>
        <w:t>GIRONE 33                                                                          DATA    ORA</w:t>
      </w:r>
    </w:p>
    <w:p w:rsidR="00461244" w:rsidRDefault="00461244" w:rsidP="00461244">
      <w:r>
        <w:t>NUOVA TREZZANO            USOM CALCIO A.S.D.        COMUNALE "</w:t>
      </w:r>
      <w:proofErr w:type="gramStart"/>
      <w:r>
        <w:t>L.FABBRI</w:t>
      </w:r>
      <w:proofErr w:type="gramEnd"/>
      <w:r>
        <w:t>"- CAMPO 1  26/09/19 20:30  3A TREZZANO SUL NAVIGLIO           VIALE EUROPA SNC</w:t>
      </w:r>
    </w:p>
    <w:p w:rsidR="00461244" w:rsidRDefault="00461244" w:rsidP="00461244">
      <w:r>
        <w:t xml:space="preserve">REAL VIDIGULFO            ENOTRIA 1908 SSDARL       CAMPO "SAN SIRO"              26/09/19 </w:t>
      </w:r>
      <w:proofErr w:type="gramStart"/>
      <w:r>
        <w:t>20:30  3</w:t>
      </w:r>
      <w:proofErr w:type="gramEnd"/>
      <w:r>
        <w:t>A VIDIGULFO                       VIA MANENTI N. 31</w:t>
      </w:r>
    </w:p>
    <w:p w:rsidR="00461244" w:rsidRDefault="00461244" w:rsidP="00461244"/>
    <w:p w:rsidR="00ED3DF5" w:rsidRDefault="00ED3DF5" w:rsidP="00461244"/>
    <w:p w:rsidR="00ED3DF5" w:rsidRDefault="00ED3DF5" w:rsidP="00461244"/>
    <w:p w:rsidR="00461244" w:rsidRDefault="00461244" w:rsidP="00461244"/>
    <w:p w:rsidR="00461244" w:rsidRDefault="00461244" w:rsidP="00461244">
      <w:r>
        <w:lastRenderedPageBreak/>
        <w:t>GIRONE 34                                                                          DATA    ORA</w:t>
      </w:r>
    </w:p>
    <w:p w:rsidR="00461244" w:rsidRDefault="00461244" w:rsidP="00461244">
      <w:r>
        <w:t>CALVIGNASCO A.S.D.        ORATORIO SAN GAETANO      C.</w:t>
      </w:r>
      <w:proofErr w:type="gramStart"/>
      <w:r>
        <w:t>S.COMUNALE</w:t>
      </w:r>
      <w:proofErr w:type="gramEnd"/>
      <w:r>
        <w:t xml:space="preserve"> "ANDREA MEDICI"  26/09/19 20:30  3A BUBBIANO                        VIA GIUSEPPE GARIBALDI SNC</w:t>
      </w:r>
    </w:p>
    <w:p w:rsidR="00461244" w:rsidRDefault="00461244" w:rsidP="00461244">
      <w:r>
        <w:t xml:space="preserve">VELLEZZO BELLINI CALCIO   ACCADEMIA MILANESE        CAMPO SPORTIVO COMUNALE       26/09/19 </w:t>
      </w:r>
      <w:proofErr w:type="gramStart"/>
      <w:r>
        <w:t>20:30  3</w:t>
      </w:r>
      <w:proofErr w:type="gramEnd"/>
      <w:r>
        <w:t>A VELLEZZO BELLINI                VIA PARTIGIANI LOC. GIOVENZANO</w:t>
      </w:r>
    </w:p>
    <w:p w:rsidR="00461244" w:rsidRDefault="00461244" w:rsidP="00461244">
      <w:r>
        <w:t>GIRONE 35                                                                          DATA    ORA</w:t>
      </w:r>
    </w:p>
    <w:p w:rsidR="00461244" w:rsidRDefault="00461244" w:rsidP="00461244">
      <w:r>
        <w:t xml:space="preserve">BORGO SAN SIRO            PRO CASSOLO CALCIO        C.S. COMUNALE                 26/09/19 </w:t>
      </w:r>
      <w:proofErr w:type="gramStart"/>
      <w:r>
        <w:t>20:30  3</w:t>
      </w:r>
      <w:proofErr w:type="gramEnd"/>
      <w:r>
        <w:t>A BORGO SAN SIRO                  VIA XXV APRILE</w:t>
      </w:r>
    </w:p>
    <w:p w:rsidR="00461244" w:rsidRDefault="00461244" w:rsidP="00461244">
      <w:r>
        <w:t xml:space="preserve">FOLGORE                   MIRABELLO 1957            CAMPO COMUNALE "ROBERTO CAFFI 26/09/19 </w:t>
      </w:r>
      <w:proofErr w:type="gramStart"/>
      <w:r>
        <w:t>20:30  3</w:t>
      </w:r>
      <w:proofErr w:type="gramEnd"/>
      <w:r>
        <w:t>A PAVIA                           VIA GARDONA 44</w:t>
      </w:r>
    </w:p>
    <w:p w:rsidR="00461244" w:rsidRDefault="00461244" w:rsidP="00461244">
      <w:r>
        <w:t>GIRONE 36                                                                          DATA    ORA</w:t>
      </w:r>
    </w:p>
    <w:p w:rsidR="00461244" w:rsidRDefault="00461244" w:rsidP="00461244">
      <w:r>
        <w:t xml:space="preserve">BORGARELLO                ORATORIO DON BOSCO        C.S. COMUNALE "TINO LIBERALI" 26/09/19 </w:t>
      </w:r>
      <w:proofErr w:type="gramStart"/>
      <w:r>
        <w:t>20:30  3</w:t>
      </w:r>
      <w:proofErr w:type="gramEnd"/>
      <w:r>
        <w:t>A BORGARELLO                      VIA DEI MEZZANI 3</w:t>
      </w:r>
    </w:p>
    <w:p w:rsidR="00461244" w:rsidRDefault="00461244" w:rsidP="00461244">
      <w:r>
        <w:t xml:space="preserve">HELLAS TORRAZZA           AUDAX TRAVACO             CAMPO SPORTIVO COMUNALE       26/09/19 </w:t>
      </w:r>
      <w:proofErr w:type="gramStart"/>
      <w:r>
        <w:t>20:30  3</w:t>
      </w:r>
      <w:proofErr w:type="gramEnd"/>
      <w:r>
        <w:t>A CODEVILLA LOC.CASCINA FORNACE   VIA LOC.FORNACE, N.1</w:t>
      </w:r>
    </w:p>
    <w:p w:rsidR="00461244" w:rsidRDefault="00461244" w:rsidP="00461244"/>
    <w:p w:rsidR="00461244" w:rsidRPr="00461244" w:rsidRDefault="00461244" w:rsidP="00461244">
      <w:pPr>
        <w:rPr>
          <w:b/>
          <w:bCs/>
          <w:sz w:val="28"/>
          <w:szCs w:val="28"/>
        </w:rPr>
      </w:pPr>
      <w:r w:rsidRPr="00461244">
        <w:rPr>
          <w:b/>
          <w:bCs/>
          <w:sz w:val="28"/>
          <w:szCs w:val="28"/>
        </w:rPr>
        <w:t>CAMPIONATO CA COPPA LOMBARDIA JUNIORES PROV.</w:t>
      </w:r>
    </w:p>
    <w:p w:rsidR="00461244" w:rsidRDefault="00461244" w:rsidP="00461244">
      <w:r>
        <w:t>GIRONE 19                                                                          DATA    ORA</w:t>
      </w:r>
    </w:p>
    <w:p w:rsidR="00461244" w:rsidRDefault="00461244" w:rsidP="00461244">
      <w:r>
        <w:t xml:space="preserve">FROG MILANO               LANDRIANO 1983            C.S. COMUNALE CAMPO N° 1      24/09/19 </w:t>
      </w:r>
      <w:proofErr w:type="gramStart"/>
      <w:r>
        <w:t>20:30  3</w:t>
      </w:r>
      <w:proofErr w:type="gramEnd"/>
      <w:r>
        <w:t>A MILANO                          VIA TERESA NOCE 5</w:t>
      </w:r>
    </w:p>
    <w:p w:rsidR="009D1266" w:rsidRDefault="009D1266" w:rsidP="00461244"/>
    <w:p w:rsidR="00461244" w:rsidRPr="009D1266" w:rsidRDefault="00461244" w:rsidP="00461244">
      <w:pPr>
        <w:rPr>
          <w:b/>
          <w:bCs/>
          <w:sz w:val="28"/>
          <w:szCs w:val="28"/>
        </w:rPr>
      </w:pPr>
      <w:r w:rsidRPr="009D1266">
        <w:rPr>
          <w:b/>
          <w:bCs/>
          <w:sz w:val="28"/>
          <w:szCs w:val="28"/>
        </w:rPr>
        <w:t>CAMPIONATO CB COPPA LOMBARDIA JUNIORES REG.B</w:t>
      </w:r>
    </w:p>
    <w:p w:rsidR="00461244" w:rsidRDefault="00461244" w:rsidP="00461244">
      <w:r>
        <w:t>GIRONE 01                                                                          DATA    ORA</w:t>
      </w:r>
    </w:p>
    <w:p w:rsidR="00461244" w:rsidRDefault="00461244" w:rsidP="00461244">
      <w:r>
        <w:t>GAVIRATE CALCIO           VERGIATESE                C.S.COM. "</w:t>
      </w:r>
      <w:proofErr w:type="gramStart"/>
      <w:r>
        <w:t>V.ANESSI</w:t>
      </w:r>
      <w:proofErr w:type="gramEnd"/>
      <w:r>
        <w:t>" N. 2  E.A 24/09/19 20:45  3A GAVIRATE                        VIA DELLO SPORT 27</w:t>
      </w:r>
    </w:p>
    <w:p w:rsidR="00461244" w:rsidRDefault="00461244" w:rsidP="00461244">
      <w:r>
        <w:t>ISPRA CALCIO              CERESIUM BISUSTUM         CENTRO SPORT.COMUNALE N.1     24/09/19 20:</w:t>
      </w:r>
      <w:proofErr w:type="gramStart"/>
      <w:r>
        <w:t>00  3</w:t>
      </w:r>
      <w:proofErr w:type="gramEnd"/>
      <w:r>
        <w:t>A ISPRA                           PIAZZALE OLIMPIA</w:t>
      </w:r>
    </w:p>
    <w:p w:rsidR="00ED3DF5" w:rsidRDefault="00ED3DF5" w:rsidP="00461244"/>
    <w:p w:rsidR="00ED3DF5" w:rsidRDefault="00ED3DF5" w:rsidP="00461244"/>
    <w:p w:rsidR="00461244" w:rsidRDefault="00461244" w:rsidP="00461244">
      <w:r>
        <w:t>GIRONE 02                                                                          DATA    ORA</w:t>
      </w:r>
    </w:p>
    <w:p w:rsidR="00461244" w:rsidRDefault="00461244" w:rsidP="00461244">
      <w:r>
        <w:t xml:space="preserve">ARSAGHESE                 AURORA CERRO M </w:t>
      </w:r>
      <w:proofErr w:type="gramStart"/>
      <w:r>
        <w:t>CANTALUPO  C.S.</w:t>
      </w:r>
      <w:proofErr w:type="gramEnd"/>
      <w:r>
        <w:t xml:space="preserve"> COMUNALE "C.SPERONI" N.1 24/09/19 18:00  3A ARSAGO SEPRIO                   VIA GABRIELE D'ANNUNZIO SNC</w:t>
      </w:r>
    </w:p>
    <w:p w:rsidR="00461244" w:rsidRDefault="00461244" w:rsidP="00461244">
      <w:r>
        <w:t>SOLBIATESE CALCIO 1911    GORLA MINORE              C.</w:t>
      </w:r>
      <w:proofErr w:type="gramStart"/>
      <w:r>
        <w:t>S.COMUNALE</w:t>
      </w:r>
      <w:proofErr w:type="gramEnd"/>
      <w:r>
        <w:t xml:space="preserve"> F.CHINETTI N.1   24/09/19 18:00  3A SOLBIATE ARNO                   VIA PER OGGIONA 1</w:t>
      </w:r>
    </w:p>
    <w:p w:rsidR="00461244" w:rsidRDefault="00461244" w:rsidP="00461244">
      <w:r>
        <w:t>GIRONE 03                                                                          DATA    ORA</w:t>
      </w:r>
    </w:p>
    <w:p w:rsidR="00461244" w:rsidRDefault="00461244" w:rsidP="00461244">
      <w:r>
        <w:t xml:space="preserve">SEDRIANO                  MAGENTA                   CAMPO SPORTIVO COMUNALE N.2   24/09/19 </w:t>
      </w:r>
      <w:proofErr w:type="gramStart"/>
      <w:r>
        <w:t>18:00  3</w:t>
      </w:r>
      <w:proofErr w:type="gramEnd"/>
      <w:r>
        <w:t>A SEDRIANO                        VIA CAMPO SPORTIVO,N.12 (E.A.)</w:t>
      </w:r>
    </w:p>
    <w:p w:rsidR="00461244" w:rsidRDefault="00461244" w:rsidP="00461244">
      <w:r>
        <w:t xml:space="preserve">SETTIMO MILANESE          VIGHIGNOLO                C.S.COM. "BATTISTA RE" N.1    24/09/19 </w:t>
      </w:r>
      <w:proofErr w:type="gramStart"/>
      <w:r>
        <w:t>17:00  3</w:t>
      </w:r>
      <w:proofErr w:type="gramEnd"/>
      <w:r>
        <w:t>A SETTIMO MILANESE                VIA STRADASCIA SNC</w:t>
      </w:r>
    </w:p>
    <w:p w:rsidR="00461244" w:rsidRDefault="00461244" w:rsidP="00461244">
      <w:r>
        <w:t>GIRONE 04                                                                          DATA    ORA</w:t>
      </w:r>
    </w:p>
    <w:p w:rsidR="00461244" w:rsidRDefault="00461244" w:rsidP="00461244">
      <w:r>
        <w:t>BOLLATESE                 GARIBALDINA 1932          C.</w:t>
      </w:r>
      <w:proofErr w:type="gramStart"/>
      <w:r>
        <w:t>S.ISTITUTO</w:t>
      </w:r>
      <w:proofErr w:type="gramEnd"/>
      <w:r>
        <w:t xml:space="preserve"> TECNICO PROVINC. 24/09/19 </w:t>
      </w:r>
      <w:proofErr w:type="gramStart"/>
      <w:r>
        <w:t>19:30  3</w:t>
      </w:r>
      <w:proofErr w:type="gramEnd"/>
      <w:r>
        <w:t>A BOLLATE                         VIA VARALLI N. 2</w:t>
      </w:r>
    </w:p>
    <w:p w:rsidR="00461244" w:rsidRDefault="00461244" w:rsidP="00461244">
      <w:r>
        <w:t xml:space="preserve">BOVISIO MASCIAGO          CABIATE A.S.D.            CENTRO SPORT COMUNALE N.1     24/09/19 </w:t>
      </w:r>
      <w:proofErr w:type="gramStart"/>
      <w:r>
        <w:t>21:00  3</w:t>
      </w:r>
      <w:proofErr w:type="gramEnd"/>
      <w:r>
        <w:t>A BOVISIO MASCIAGO                VIA EUROPA, 2</w:t>
      </w:r>
    </w:p>
    <w:p w:rsidR="00461244" w:rsidRDefault="00461244" w:rsidP="00461244">
      <w:r>
        <w:t>GIRONE 05                                                                          DATA    ORA</w:t>
      </w:r>
    </w:p>
    <w:p w:rsidR="00461244" w:rsidRDefault="00461244" w:rsidP="00461244">
      <w:r>
        <w:t xml:space="preserve">MUGGIO                    SESTO 2012                STADIO "SUPERGA 1949" N.1     24/09/19 </w:t>
      </w:r>
      <w:proofErr w:type="gramStart"/>
      <w:r>
        <w:t>20:30  3</w:t>
      </w:r>
      <w:proofErr w:type="gramEnd"/>
      <w:r>
        <w:t>A MUGGIO'                         VIA LEGNANO</w:t>
      </w:r>
    </w:p>
    <w:p w:rsidR="00461244" w:rsidRDefault="00461244" w:rsidP="00461244">
      <w:r>
        <w:t>PRO LISSONE               VAREDO                    C.</w:t>
      </w:r>
      <w:proofErr w:type="gramStart"/>
      <w:r>
        <w:t>S.COMUNALE</w:t>
      </w:r>
      <w:proofErr w:type="gramEnd"/>
      <w:r>
        <w:t xml:space="preserve"> "LUIGINO BRUGOLA 24/09/19 20:30  3A LISSONE                         VIA DANTE ALIGHIERI 30</w:t>
      </w:r>
    </w:p>
    <w:p w:rsidR="00461244" w:rsidRDefault="00461244" w:rsidP="00461244">
      <w:r>
        <w:t>GIRONE 06                                                                          DATA    ORA</w:t>
      </w:r>
    </w:p>
    <w:p w:rsidR="00461244" w:rsidRDefault="00461244" w:rsidP="00461244">
      <w:r>
        <w:t xml:space="preserve">ARCELLASCO CITTA DI </w:t>
      </w:r>
      <w:proofErr w:type="gramStart"/>
      <w:r>
        <w:t>ERBA  VEDUGGIO</w:t>
      </w:r>
      <w:proofErr w:type="gramEnd"/>
      <w:r>
        <w:t xml:space="preserve"> CALCIO           C.S.COM."LAMBRONE 1"(ERBA ART 24/09/19 18:00  3A ERBA                            VIA PIANI DEI RESINELLI</w:t>
      </w:r>
    </w:p>
    <w:p w:rsidR="00461244" w:rsidRDefault="00461244" w:rsidP="00461244">
      <w:r>
        <w:t>ITALA                     CANTU SANPAOLO            C.</w:t>
      </w:r>
      <w:proofErr w:type="gramStart"/>
      <w:r>
        <w:t>S.COMUNALE</w:t>
      </w:r>
      <w:proofErr w:type="gramEnd"/>
      <w:r>
        <w:t xml:space="preserve"> N.1              24/09/19 20:00  3A LURATE CACCIVIO                 VIA L.DA VINCI 25</w:t>
      </w:r>
    </w:p>
    <w:p w:rsidR="00461244" w:rsidRDefault="00461244" w:rsidP="00461244">
      <w:r>
        <w:t>GIRONE 07                                                                          DATA    ORA</w:t>
      </w:r>
    </w:p>
    <w:p w:rsidR="00461244" w:rsidRDefault="00461244" w:rsidP="00461244">
      <w:r>
        <w:t xml:space="preserve">COLICODERVIESE            ARCADIA DOLZAGO B         C.S. COMUNALE CAMPO N° 1      24/09/19 </w:t>
      </w:r>
      <w:proofErr w:type="gramStart"/>
      <w:r>
        <w:t>20:30  3</w:t>
      </w:r>
      <w:proofErr w:type="gramEnd"/>
      <w:r>
        <w:t>A DERVIO                          VIA GUGLIELMO MARCONI</w:t>
      </w:r>
    </w:p>
    <w:p w:rsidR="00461244" w:rsidRDefault="00461244" w:rsidP="00461244">
      <w:r>
        <w:t>GIRONE 08                                                                          DATA    ORA</w:t>
      </w:r>
    </w:p>
    <w:p w:rsidR="00461244" w:rsidRDefault="00461244" w:rsidP="00461244">
      <w:r>
        <w:t xml:space="preserve">CONCOREZZESE              VIBE RONCHESE             C.S. COMUNALE CAMPO N.1 (E.A. 24/09/19 </w:t>
      </w:r>
      <w:proofErr w:type="gramStart"/>
      <w:r>
        <w:t>20:30  3</w:t>
      </w:r>
      <w:proofErr w:type="gramEnd"/>
      <w:r>
        <w:t>A CONCOREZZO                      VIA PIO X°</w:t>
      </w:r>
    </w:p>
    <w:p w:rsidR="00461244" w:rsidRDefault="00461244" w:rsidP="00461244">
      <w:r>
        <w:t>CORNATESE                 BARZAGO A.R.L.            CENTRO SPORT.COMUNALE         24/09/19 20:</w:t>
      </w:r>
      <w:proofErr w:type="gramStart"/>
      <w:r>
        <w:t>15  3</w:t>
      </w:r>
      <w:proofErr w:type="gramEnd"/>
      <w:r>
        <w:t>A CORNATE D'ADDA                  VIA ALDO MORO 1</w:t>
      </w:r>
    </w:p>
    <w:p w:rsidR="00461244" w:rsidRDefault="00461244" w:rsidP="00461244"/>
    <w:p w:rsidR="00461244" w:rsidRDefault="00461244" w:rsidP="00461244"/>
    <w:p w:rsidR="00461244" w:rsidRDefault="00461244" w:rsidP="00461244">
      <w:r>
        <w:t>GIRONE 09                                                                          DATA    ORA</w:t>
      </w:r>
    </w:p>
    <w:p w:rsidR="00461244" w:rsidRDefault="00461244" w:rsidP="00461244">
      <w:r>
        <w:t>CARUGATE                  REAL MILANO               CENTRO SPORT.COMUNALE CAMPO 1 24/09/19 21:</w:t>
      </w:r>
      <w:proofErr w:type="gramStart"/>
      <w:r>
        <w:t>00  3</w:t>
      </w:r>
      <w:proofErr w:type="gramEnd"/>
      <w:r>
        <w:t>A CARUGATE                        VIA DEL GINESTRINO 15</w:t>
      </w:r>
    </w:p>
    <w:p w:rsidR="00461244" w:rsidRDefault="00461244" w:rsidP="00461244">
      <w:r>
        <w:t xml:space="preserve">COLOGNO                   BASIANO MASATE SPORTING   COMUNALE "VITTORIO BRUSA" N.  24/09/19 </w:t>
      </w:r>
      <w:proofErr w:type="gramStart"/>
      <w:r>
        <w:t>18:00  3</w:t>
      </w:r>
      <w:proofErr w:type="gramEnd"/>
      <w:r>
        <w:t>A COLOGNO MONZESE                 VIA PEREGO 25</w:t>
      </w:r>
    </w:p>
    <w:p w:rsidR="00461244" w:rsidRDefault="00461244" w:rsidP="00461244">
      <w:r>
        <w:t>GIRONE 10                                                                          DATA    ORA</w:t>
      </w:r>
    </w:p>
    <w:p w:rsidR="00461244" w:rsidRDefault="00461244" w:rsidP="00461244">
      <w:r>
        <w:t>COLOGNESE                 PALADINA                  C.</w:t>
      </w:r>
      <w:proofErr w:type="gramStart"/>
      <w:r>
        <w:t>S.COMUNALE</w:t>
      </w:r>
      <w:proofErr w:type="gramEnd"/>
      <w:r>
        <w:t xml:space="preserve"> LOCATELLI        24/09/19 20:30  3A COLOGNO AL SERIO                VIA CIRCONVALLAZIONE 21</w:t>
      </w:r>
    </w:p>
    <w:p w:rsidR="00461244" w:rsidRDefault="00461244" w:rsidP="00461244">
      <w:r>
        <w:t xml:space="preserve">ZINGONIA VERDELLINO       ORATORIO VERDELLO         COMUNALE N.1                  24/09/19 </w:t>
      </w:r>
      <w:proofErr w:type="gramStart"/>
      <w:r>
        <w:t>17:00  3</w:t>
      </w:r>
      <w:proofErr w:type="gramEnd"/>
      <w:r>
        <w:t>A VERDELLINO                      VIA DEGLI OLEANDRI 1</w:t>
      </w:r>
    </w:p>
    <w:p w:rsidR="00461244" w:rsidRDefault="00461244" w:rsidP="00461244">
      <w:r>
        <w:t>GIRONE 11                                                                          DATA    ORA</w:t>
      </w:r>
    </w:p>
    <w:p w:rsidR="00461244" w:rsidRDefault="00461244" w:rsidP="00461244">
      <w:proofErr w:type="gramStart"/>
      <w:r>
        <w:t>S.PELLEGRINO</w:t>
      </w:r>
      <w:proofErr w:type="gramEnd"/>
      <w:r>
        <w:t xml:space="preserve">              FALCO                     CENTRO SPORTIVO COMUNALE(E.A. 24/09/19 20:30  3A SAN PELLEGRINO TERME            VIA BELOTTI</w:t>
      </w:r>
    </w:p>
    <w:p w:rsidR="00461244" w:rsidRDefault="00461244" w:rsidP="00461244">
      <w:r>
        <w:t>SAN GIOVANNI BIANCO       CITTA DI DALMINE A.S.D.   C.</w:t>
      </w:r>
      <w:proofErr w:type="gramStart"/>
      <w:r>
        <w:t>S.COMUNALE</w:t>
      </w:r>
      <w:proofErr w:type="gramEnd"/>
      <w:r>
        <w:t xml:space="preserve"> (E.A)            24/09/19 18:00  3A SAN GIOVANNI BIANCO             VIA BRIOLO ENTRO SNC</w:t>
      </w:r>
    </w:p>
    <w:p w:rsidR="00461244" w:rsidRDefault="00461244" w:rsidP="00461244">
      <w:r>
        <w:t>GIRONE 12                                                                          DATA    ORA</w:t>
      </w:r>
    </w:p>
    <w:p w:rsidR="00461244" w:rsidRDefault="00461244" w:rsidP="00461244">
      <w:r>
        <w:t xml:space="preserve">CALCIO SAN PAOLO D </w:t>
      </w:r>
      <w:proofErr w:type="gramStart"/>
      <w:r>
        <w:t>ARGON  VIRTUS</w:t>
      </w:r>
      <w:proofErr w:type="gramEnd"/>
      <w:r>
        <w:t xml:space="preserve"> LOVERE CALCIO      C.S.COMUNALE-N.2 (ERBA ART.)  24/09/19 </w:t>
      </w:r>
      <w:proofErr w:type="gramStart"/>
      <w:r>
        <w:t>20:00  3</w:t>
      </w:r>
      <w:proofErr w:type="gramEnd"/>
      <w:r>
        <w:t>A SAN PAOLO D'ARGON               VIA B.COLLEONI - PROROGA</w:t>
      </w:r>
    </w:p>
    <w:p w:rsidR="00461244" w:rsidRDefault="00461244" w:rsidP="00461244">
      <w:r>
        <w:t>VILLONGO CALCIO           NEMBRESE CALCIO           STADIO COMUNALE (ERBA ARTIF.) 24/09/19 20:</w:t>
      </w:r>
      <w:proofErr w:type="gramStart"/>
      <w:r>
        <w:t>45  3</w:t>
      </w:r>
      <w:proofErr w:type="gramEnd"/>
      <w:r>
        <w:t>A VILLONGO/FRAZ.SAN FILASTRO      VIA CAMOZZI SNC</w:t>
      </w:r>
    </w:p>
    <w:p w:rsidR="00461244" w:rsidRDefault="00461244" w:rsidP="00461244">
      <w:r>
        <w:t>GIRONE 13                                                                          DATA    ORA</w:t>
      </w:r>
    </w:p>
    <w:p w:rsidR="00461244" w:rsidRDefault="00461244" w:rsidP="00461244">
      <w:r>
        <w:t xml:space="preserve">GONZAGA                   SAN LAZZARO               CAMPO SPORTIVO COMUNALE N.1   24/09/19 </w:t>
      </w:r>
      <w:proofErr w:type="gramStart"/>
      <w:r>
        <w:t>18:00  3</w:t>
      </w:r>
      <w:proofErr w:type="gramEnd"/>
      <w:r>
        <w:t>A GONZAGA                         VIA P.TOGLIATTI</w:t>
      </w:r>
    </w:p>
    <w:p w:rsidR="00461244" w:rsidRDefault="00461244" w:rsidP="00461244">
      <w:r>
        <w:t>GIRONE 14                                                                          DATA    ORA</w:t>
      </w:r>
    </w:p>
    <w:p w:rsidR="00461244" w:rsidRDefault="00461244" w:rsidP="00461244">
      <w:r>
        <w:t>MONTANASO LOMBARDO        SPORTED MARIS A.S.D.      C.</w:t>
      </w:r>
      <w:proofErr w:type="gramStart"/>
      <w:r>
        <w:t>S.COMUNALE</w:t>
      </w:r>
      <w:proofErr w:type="gramEnd"/>
      <w:r>
        <w:t>(ERBA ARTIFICIALE 23/09/19 20:45  3A MONTANASO LOMBARDO              STRADA PROVINCIALE 202</w:t>
      </w:r>
    </w:p>
    <w:p w:rsidR="00461244" w:rsidRDefault="00461244" w:rsidP="00461244">
      <w:r>
        <w:t xml:space="preserve">LUISIANA                  CASTELVERDE A.S.D.        COMUNALE N.1                  24/09/19 </w:t>
      </w:r>
      <w:proofErr w:type="gramStart"/>
      <w:r>
        <w:t>18:00  3</w:t>
      </w:r>
      <w:proofErr w:type="gramEnd"/>
      <w:r>
        <w:t>A AGNADELLO                       VIA EDOARDO BOSIO</w:t>
      </w:r>
    </w:p>
    <w:p w:rsidR="00461244" w:rsidRDefault="00461244" w:rsidP="00461244"/>
    <w:p w:rsidR="00461244" w:rsidRDefault="00461244" w:rsidP="00461244"/>
    <w:p w:rsidR="00461244" w:rsidRDefault="00461244" w:rsidP="00461244">
      <w:r>
        <w:t>GIRONE 15                                                                          DATA    ORA</w:t>
      </w:r>
    </w:p>
    <w:p w:rsidR="00461244" w:rsidRDefault="00461244" w:rsidP="00461244">
      <w:r>
        <w:t xml:space="preserve">REAL MELEGNANO 1928       ROMANO BANCO              C. S. COMUNALE N.1            24/09/19 </w:t>
      </w:r>
      <w:proofErr w:type="gramStart"/>
      <w:r>
        <w:t>20:30  3</w:t>
      </w:r>
      <w:proofErr w:type="gramEnd"/>
      <w:r>
        <w:t>A MELEGNANO                       PIAZZA FRANCESCO BIANCHI</w:t>
      </w:r>
    </w:p>
    <w:p w:rsidR="00461244" w:rsidRDefault="00461244" w:rsidP="00461244">
      <w:r>
        <w:t xml:space="preserve">SETTALESE                 CITTA DI SANGIULIANO 1968 </w:t>
      </w:r>
      <w:proofErr w:type="gramStart"/>
      <w:r>
        <w:t>C.S.COM.R.MARTINELLI</w:t>
      </w:r>
      <w:proofErr w:type="gramEnd"/>
      <w:r>
        <w:t>-CAMPO 2  24/09/19 20:30  3A SETTALA                         VIA DEL CAMPO SPORTIVO</w:t>
      </w:r>
    </w:p>
    <w:p w:rsidR="00461244" w:rsidRDefault="00461244" w:rsidP="00461244">
      <w:r>
        <w:t>GIRONE 16                                                                          DATA    ORA</w:t>
      </w:r>
    </w:p>
    <w:p w:rsidR="00461244" w:rsidRDefault="00461244" w:rsidP="00461244">
      <w:r>
        <w:t xml:space="preserve">LACCHIARELLA              ACCADEMIA GAGGIANO TEAM   CENTRO SPORTIVO COMUNALE      24/09/19 </w:t>
      </w:r>
      <w:proofErr w:type="gramStart"/>
      <w:r>
        <w:t>20:00  3</w:t>
      </w:r>
      <w:proofErr w:type="gramEnd"/>
      <w:r>
        <w:t>A LACCHIARELLA                    VIA DANTE ALIGHIERI, 8</w:t>
      </w:r>
    </w:p>
    <w:p w:rsidR="00461244" w:rsidRDefault="00461244" w:rsidP="00461244">
      <w:r>
        <w:t>GIRONE 17                                                                          DATA    ORA</w:t>
      </w:r>
    </w:p>
    <w:p w:rsidR="00461244" w:rsidRDefault="00461244" w:rsidP="00461244">
      <w:r>
        <w:t xml:space="preserve">UNION CALCIO BASSO PAVESE VISTARINO                 C.S. COMUNALE "MARIO MAIOCCHI 24/09/19 </w:t>
      </w:r>
      <w:proofErr w:type="gramStart"/>
      <w:r>
        <w:t>18:00  3</w:t>
      </w:r>
      <w:proofErr w:type="gramEnd"/>
      <w:r>
        <w:t>A SANTA CRISTINA E BISSONE        PZA CADUTI LIBERTA/VIA GRADI</w:t>
      </w:r>
    </w:p>
    <w:p w:rsidR="00461244" w:rsidRDefault="00461244" w:rsidP="00461244">
      <w:r>
        <w:t>VISCONTEA PAVESE          SIZIANO LANTERNA          C.</w:t>
      </w:r>
      <w:proofErr w:type="gramStart"/>
      <w:r>
        <w:t>S.PARROCCHIALE</w:t>
      </w:r>
      <w:proofErr w:type="gramEnd"/>
      <w:r>
        <w:t xml:space="preserve">              24/09/19 20:30  3A MARCIGNAGO                      VIA TORADELLO N.2</w:t>
      </w:r>
    </w:p>
    <w:p w:rsidR="00461244" w:rsidRDefault="00461244" w:rsidP="00461244">
      <w:r>
        <w:t>GIRONE 18                                                                          DATA    ORA</w:t>
      </w:r>
    </w:p>
    <w:p w:rsidR="00461244" w:rsidRDefault="00461244" w:rsidP="00461244">
      <w:r>
        <w:t xml:space="preserve">BRESSANA 1918 A.S.D.      AUDAX TRAVACO             COMUNALE                      24/09/19 </w:t>
      </w:r>
      <w:proofErr w:type="gramStart"/>
      <w:r>
        <w:t>20:00  3</w:t>
      </w:r>
      <w:proofErr w:type="gramEnd"/>
      <w:r>
        <w:t>A BRESSANA BOTTARONE              PIAZZA MARCONI 9</w:t>
      </w:r>
    </w:p>
    <w:p w:rsidR="00461244" w:rsidRDefault="00461244" w:rsidP="00461244">
      <w:r>
        <w:t xml:space="preserve">CASTEGGIO 18 98 A.S.D.    ORATORIO STRADELLA        CAMPO SPORTIVO COMUNALE       24/09/19 </w:t>
      </w:r>
      <w:proofErr w:type="gramStart"/>
      <w:r>
        <w:t>20:00  3</w:t>
      </w:r>
      <w:proofErr w:type="gramEnd"/>
      <w:r>
        <w:t>A CASTEGGIO                       VIA DABUSTI, 27</w:t>
      </w:r>
    </w:p>
    <w:p w:rsidR="00461244" w:rsidRDefault="00461244" w:rsidP="00461244"/>
    <w:p w:rsidR="00461244" w:rsidRPr="00461244" w:rsidRDefault="00461244" w:rsidP="00461244">
      <w:pPr>
        <w:rPr>
          <w:b/>
          <w:bCs/>
          <w:sz w:val="28"/>
          <w:szCs w:val="28"/>
        </w:rPr>
      </w:pPr>
      <w:r w:rsidRPr="00461244">
        <w:rPr>
          <w:b/>
          <w:bCs/>
          <w:sz w:val="28"/>
          <w:szCs w:val="28"/>
        </w:rPr>
        <w:t>CAMPIONATO CG COPPA REGIONALE JUNIORES A</w:t>
      </w:r>
    </w:p>
    <w:p w:rsidR="00461244" w:rsidRDefault="00461244" w:rsidP="00461244">
      <w:r>
        <w:t>GIRONE 01                                                                          DATA    ORA</w:t>
      </w:r>
    </w:p>
    <w:p w:rsidR="00461244" w:rsidRDefault="00461244" w:rsidP="00461244">
      <w:r>
        <w:t>CALCIO CANEGRATE E OSL    CORBETTA F.C.             COMUNALE "</w:t>
      </w:r>
      <w:proofErr w:type="gramStart"/>
      <w:r>
        <w:t>S.PERTINI</w:t>
      </w:r>
      <w:proofErr w:type="gramEnd"/>
      <w:r>
        <w:t>"-CAMPO A  24/09/19 20:30  3A CANEGRATE                       VIA TERNI 1</w:t>
      </w:r>
    </w:p>
    <w:p w:rsidR="00461244" w:rsidRDefault="00461244" w:rsidP="00461244">
      <w:r>
        <w:t>RHODENSE                  ALCIONE MILANO SSD A RL   COM."VALTER VINCIGUERRA"(E.A. 24/09/19 20:</w:t>
      </w:r>
      <w:proofErr w:type="gramStart"/>
      <w:r>
        <w:t>30  3</w:t>
      </w:r>
      <w:proofErr w:type="gramEnd"/>
      <w:r>
        <w:t>A RHO FRAZ. LUCERNATE             VIA I.CALVINO/FRAZ.LUCERNATE</w:t>
      </w:r>
    </w:p>
    <w:p w:rsidR="00461244" w:rsidRDefault="00461244" w:rsidP="00461244">
      <w:r>
        <w:t>GIRONE 02                                                                          DATA    ORA</w:t>
      </w:r>
    </w:p>
    <w:p w:rsidR="00461244" w:rsidRDefault="00461244" w:rsidP="00461244">
      <w:r>
        <w:t>BASE 96 SEVESO            VIS NOVA GIUSSANO         C.</w:t>
      </w:r>
      <w:proofErr w:type="gramStart"/>
      <w:r>
        <w:t>S.COMUNALE</w:t>
      </w:r>
      <w:proofErr w:type="gramEnd"/>
      <w:r>
        <w:t xml:space="preserve"> "ENRICO COLOMBO" 24/09/19 20:00  3A SEVESO                          VIA MONTE ROSA, 20</w:t>
      </w:r>
    </w:p>
    <w:p w:rsidR="00461244" w:rsidRDefault="00461244" w:rsidP="00461244">
      <w:r>
        <w:t xml:space="preserve">CASTELLO CITTA DI CANTU   LENTATESE                 CENTRO SPORTIVO COMUNALE      24/09/19 </w:t>
      </w:r>
      <w:proofErr w:type="gramStart"/>
      <w:r>
        <w:t>20:30  3</w:t>
      </w:r>
      <w:proofErr w:type="gramEnd"/>
      <w:r>
        <w:t xml:space="preserve">A CANTU'                          VIA </w:t>
      </w:r>
      <w:r w:rsidR="008C6996">
        <w:t>GIOVANNI XXIII</w:t>
      </w:r>
    </w:p>
    <w:p w:rsidR="004D741D" w:rsidRDefault="004D741D" w:rsidP="00461244"/>
    <w:p w:rsidR="00461244" w:rsidRDefault="00461244" w:rsidP="00461244">
      <w:r>
        <w:t>GIRONE 03                                                                          DATA    ORA</w:t>
      </w:r>
    </w:p>
    <w:p w:rsidR="00461244" w:rsidRDefault="00461244" w:rsidP="00461244">
      <w:r>
        <w:t xml:space="preserve">CIRCOLO GIOVANILE </w:t>
      </w:r>
      <w:proofErr w:type="gramStart"/>
      <w:r>
        <w:t>BRESSO  LISSONE</w:t>
      </w:r>
      <w:proofErr w:type="gramEnd"/>
      <w:r>
        <w:t xml:space="preserve">                   C.S.COM.CAMPO"A" - ERBA ARTIF 24/09/19 20:30  3A BRESSO                          VIA GRAZIA DELEDDA</w:t>
      </w:r>
    </w:p>
    <w:p w:rsidR="00461244" w:rsidRDefault="00461244" w:rsidP="00461244">
      <w:r>
        <w:t xml:space="preserve">CALVAIRATE                BRESSO CALCIO S.R.L.      C.S. "CALVAIRATE" (E.A.)      25/09/19 </w:t>
      </w:r>
      <w:proofErr w:type="gramStart"/>
      <w:r>
        <w:t>20:30  3</w:t>
      </w:r>
      <w:proofErr w:type="gramEnd"/>
      <w:r>
        <w:t>A MILANO                          VIA VISMARA, 3</w:t>
      </w:r>
    </w:p>
    <w:p w:rsidR="00461244" w:rsidRDefault="00461244" w:rsidP="00461244">
      <w:r>
        <w:t>GIRONE 04                                                                          DATA    ORA</w:t>
      </w:r>
    </w:p>
    <w:p w:rsidR="00461244" w:rsidRDefault="00461244" w:rsidP="00461244">
      <w:r>
        <w:t xml:space="preserve">LEON SSD A R.L.           SPERANZA AGRATE           </w:t>
      </w:r>
      <w:proofErr w:type="gramStart"/>
      <w:r>
        <w:t>COMUNALE  (</w:t>
      </w:r>
      <w:proofErr w:type="gramEnd"/>
      <w:r>
        <w:t xml:space="preserve">ERB.ART.)          24/09/19 </w:t>
      </w:r>
      <w:proofErr w:type="gramStart"/>
      <w:r>
        <w:t>18:00  3</w:t>
      </w:r>
      <w:proofErr w:type="gramEnd"/>
      <w:r>
        <w:t>A LESMO                           VIA PETRARCA 2</w:t>
      </w:r>
    </w:p>
    <w:p w:rsidR="00461244" w:rsidRDefault="00461244" w:rsidP="00461244">
      <w:r>
        <w:t xml:space="preserve">POZZUOLO CALCIO           LA DOMINANTE              COMUNALE "SANDRO PERTINI" </w:t>
      </w:r>
      <w:proofErr w:type="gramStart"/>
      <w:r>
        <w:t>E.A</w:t>
      </w:r>
      <w:proofErr w:type="gramEnd"/>
      <w:r>
        <w:t xml:space="preserve"> 24/09/19 20:00  3A POZZUOLO MARTESANA              P.LE NENNI</w:t>
      </w:r>
    </w:p>
    <w:p w:rsidR="00461244" w:rsidRDefault="00461244" w:rsidP="00461244">
      <w:r>
        <w:t>GIRONE 05                                                                          DATA    ORA</w:t>
      </w:r>
    </w:p>
    <w:p w:rsidR="00461244" w:rsidRDefault="00461244" w:rsidP="00461244">
      <w:r>
        <w:t>BRIANZA CERNUSCO MERATE   LEMINE ALMENNO CALCIO     C.S COMUNALE "E. FERRARIO"    24/09/19 19:</w:t>
      </w:r>
      <w:proofErr w:type="gramStart"/>
      <w:r>
        <w:t>00  3</w:t>
      </w:r>
      <w:proofErr w:type="gramEnd"/>
      <w:r>
        <w:t>A MERATE                          VIA BERGAMO 12</w:t>
      </w:r>
    </w:p>
    <w:p w:rsidR="00461244" w:rsidRDefault="00461244" w:rsidP="00461244">
      <w:r>
        <w:t xml:space="preserve">CASATESE                  CISANESE                  CAMPO SPORT. COMUNALE N.2 (EA 24/09/19 </w:t>
      </w:r>
      <w:proofErr w:type="gramStart"/>
      <w:r>
        <w:t>18:00  3</w:t>
      </w:r>
      <w:proofErr w:type="gramEnd"/>
      <w:r>
        <w:t>A CASATENOVO FRAZ. ROGOREDO       VIA VOLTA</w:t>
      </w:r>
    </w:p>
    <w:p w:rsidR="00461244" w:rsidRDefault="00461244" w:rsidP="00461244">
      <w:r>
        <w:t>GIRONE 06                                                                          DATA    ORA</w:t>
      </w:r>
    </w:p>
    <w:p w:rsidR="00461244" w:rsidRDefault="00461244" w:rsidP="00461244">
      <w:r>
        <w:t xml:space="preserve">BERGAMO LONGUELO S.R.L.   ATL.CHIUDUNO GRUMELLESE   C.S.COM.LONGUELO (ERBA ARTIF. 24/09/19 </w:t>
      </w:r>
      <w:proofErr w:type="gramStart"/>
      <w:r>
        <w:t>18:00  3</w:t>
      </w:r>
      <w:proofErr w:type="gramEnd"/>
      <w:r>
        <w:t>A BERGAMO Q.RE LONGUELO           VIA LOCHIS</w:t>
      </w:r>
    </w:p>
    <w:p w:rsidR="00461244" w:rsidRDefault="00461244" w:rsidP="00461244">
      <w:r>
        <w:t xml:space="preserve">TREVIGLIESE A.S.D.        FIORENTE 1946 COLOGNOLA   C.S. COMUNALE "MARIO ZANCONTI 24/09/19 </w:t>
      </w:r>
      <w:proofErr w:type="gramStart"/>
      <w:r>
        <w:t>18:00  3</w:t>
      </w:r>
      <w:proofErr w:type="gramEnd"/>
      <w:r>
        <w:t>A TREVIGLIO                       VIA MILANO</w:t>
      </w:r>
    </w:p>
    <w:p w:rsidR="00461244" w:rsidRDefault="00461244" w:rsidP="00461244">
      <w:r>
        <w:t>GIRONE 07                                                                          DATA    ORA</w:t>
      </w:r>
    </w:p>
    <w:p w:rsidR="00461244" w:rsidRDefault="00461244" w:rsidP="00461244">
      <w:r>
        <w:t xml:space="preserve">CITTA DI SEGRATE          ATLETICO C.V.S.           C.S."DON GIUSSANI"(ERBA ARTIF 24/09/19 </w:t>
      </w:r>
      <w:proofErr w:type="gramStart"/>
      <w:r>
        <w:t>20:30  3</w:t>
      </w:r>
      <w:proofErr w:type="gramEnd"/>
      <w:r>
        <w:t>A SEGRATE                         VIA TRENTO</w:t>
      </w:r>
    </w:p>
    <w:p w:rsidR="00461244" w:rsidRDefault="00461244" w:rsidP="00461244">
      <w:r>
        <w:t>LA SPEZIA CALCIO          UNION VILLA CASSANO       C.</w:t>
      </w:r>
      <w:proofErr w:type="gramStart"/>
      <w:r>
        <w:t>S.COMUNALE</w:t>
      </w:r>
      <w:proofErr w:type="gramEnd"/>
      <w:r>
        <w:t xml:space="preserve"> "LA SPEZIA"(E.A) 24/09/19 20:30  3A MILANO                          VIA FAMAGOSTA 79</w:t>
      </w:r>
    </w:p>
    <w:p w:rsidR="00461244" w:rsidRDefault="00461244" w:rsidP="00461244">
      <w:r>
        <w:t>GIRONE 08                                                                          DATA    ORA</w:t>
      </w:r>
    </w:p>
    <w:p w:rsidR="00461244" w:rsidRDefault="00461244" w:rsidP="00461244">
      <w:r>
        <w:t>ASSAGO A.S.D.             ROZZANO CALCIO SRL SSD    C.</w:t>
      </w:r>
      <w:proofErr w:type="gramStart"/>
      <w:r>
        <w:t>S.COMUNALE</w:t>
      </w:r>
      <w:proofErr w:type="gramEnd"/>
      <w:r>
        <w:t xml:space="preserve"> - CAMPO N.1 (E.A 24/09/19 18:00  3A ASSAGO                          VIA ROMA ANG.VIA VERDI</w:t>
      </w:r>
    </w:p>
    <w:p w:rsidR="00461244" w:rsidRDefault="00461244" w:rsidP="00461244">
      <w:r>
        <w:t xml:space="preserve">AVC VOGHERESE 1919        PAVIA 1911 S.S.D. A R.L.  CAMPO SPORTIVO COMUNALE       24/09/19 </w:t>
      </w:r>
      <w:proofErr w:type="gramStart"/>
      <w:r>
        <w:t>18:00  3</w:t>
      </w:r>
      <w:proofErr w:type="gramEnd"/>
      <w:r>
        <w:t>A VOGHERA                         VIA FACCHINETTI</w:t>
      </w:r>
    </w:p>
    <w:sectPr w:rsidR="00461244" w:rsidSect="0046124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44"/>
    <w:rsid w:val="0004268A"/>
    <w:rsid w:val="00090FD2"/>
    <w:rsid w:val="002338C9"/>
    <w:rsid w:val="0038352F"/>
    <w:rsid w:val="003A7698"/>
    <w:rsid w:val="00461244"/>
    <w:rsid w:val="004614F0"/>
    <w:rsid w:val="004D741D"/>
    <w:rsid w:val="008C6996"/>
    <w:rsid w:val="009C532C"/>
    <w:rsid w:val="009D1266"/>
    <w:rsid w:val="00A4080D"/>
    <w:rsid w:val="00A65EC4"/>
    <w:rsid w:val="00B301C6"/>
    <w:rsid w:val="00DB483F"/>
    <w:rsid w:val="00E67340"/>
    <w:rsid w:val="00E8534B"/>
    <w:rsid w:val="00ED3DF5"/>
    <w:rsid w:val="00F1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95E3E"/>
  <w15:chartTrackingRefBased/>
  <w15:docId w15:val="{39A0E760-EDB5-4BAE-B309-22D4ACB9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B4E1-A05B-46C2-9E7D-6F57EC41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4415</Words>
  <Characters>25168</Characters>
  <Application>Microsoft Office Word</Application>
  <DocSecurity>0</DocSecurity>
  <Lines>209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anelli</dc:creator>
  <cp:keywords/>
  <dc:description/>
  <cp:lastModifiedBy>Paolo Tanelli</cp:lastModifiedBy>
  <cp:revision>30</cp:revision>
  <dcterms:created xsi:type="dcterms:W3CDTF">2019-09-23T13:45:00Z</dcterms:created>
  <dcterms:modified xsi:type="dcterms:W3CDTF">2019-09-25T10:16:00Z</dcterms:modified>
</cp:coreProperties>
</file>